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BB" w:rsidRPr="006E59D2" w:rsidRDefault="00605EBB" w:rsidP="006E59D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92D050"/>
        <w:jc w:val="center"/>
        <w:rPr>
          <w:b/>
          <w:sz w:val="36"/>
          <w:szCs w:val="36"/>
        </w:rPr>
      </w:pPr>
      <w:r w:rsidRPr="007C7EF0">
        <w:rPr>
          <w:b/>
          <w:sz w:val="36"/>
          <w:szCs w:val="36"/>
        </w:rPr>
        <w:t>STATISTIQUES BAC EGT</w:t>
      </w:r>
      <w:r w:rsidR="00445584">
        <w:rPr>
          <w:b/>
          <w:sz w:val="36"/>
          <w:szCs w:val="36"/>
        </w:rPr>
        <w:t xml:space="preserve"> 2012</w:t>
      </w:r>
    </w:p>
    <w:p w:rsidR="00605EBB" w:rsidRPr="00AC64E2" w:rsidRDefault="00605EBB" w:rsidP="00605EBB">
      <w:pPr>
        <w:rPr>
          <w:color w:val="FF0000"/>
          <w:sz w:val="32"/>
          <w:szCs w:val="32"/>
          <w:u w:val="single"/>
          <w:lang w:val="en-US"/>
        </w:rPr>
      </w:pPr>
      <w:r w:rsidRPr="00AC64E2">
        <w:rPr>
          <w:color w:val="FF0000"/>
          <w:sz w:val="32"/>
          <w:szCs w:val="32"/>
          <w:u w:val="single"/>
          <w:lang w:val="en-US"/>
        </w:rPr>
        <w:t>I ) STATISTIQUES ACADEMIQUE BAC GENERAL</w:t>
      </w:r>
    </w:p>
    <w:tbl>
      <w:tblPr>
        <w:tblStyle w:val="Grilledutableau"/>
        <w:tblW w:w="14144" w:type="dxa"/>
        <w:tblLook w:val="04A0"/>
      </w:tblPr>
      <w:tblGrid>
        <w:gridCol w:w="2093"/>
        <w:gridCol w:w="2268"/>
        <w:gridCol w:w="2268"/>
        <w:gridCol w:w="2126"/>
        <w:gridCol w:w="1843"/>
        <w:gridCol w:w="1559"/>
        <w:gridCol w:w="1987"/>
      </w:tblGrid>
      <w:tr w:rsidR="00605EBB" w:rsidTr="00445584">
        <w:tc>
          <w:tcPr>
            <w:tcW w:w="20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SEX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ECART TYPE 201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7C7EF0" w:rsidRDefault="00445584" w:rsidP="00605EBB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2</w:t>
            </w:r>
          </w:p>
        </w:tc>
        <w:tc>
          <w:tcPr>
            <w:tcW w:w="1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POURCENTAGE</w:t>
            </w:r>
            <w:r>
              <w:rPr>
                <w:b/>
              </w:rPr>
              <w:t xml:space="preserve"> 201</w:t>
            </w:r>
            <w:r w:rsidR="00445584">
              <w:rPr>
                <w:b/>
              </w:rPr>
              <w:t>2</w:t>
            </w:r>
          </w:p>
        </w:tc>
      </w:tr>
      <w:tr w:rsidR="00605EBB" w:rsidTr="00445584"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FILLES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2.52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2.6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9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1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605EBB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046</w:t>
            </w:r>
          </w:p>
        </w:tc>
        <w:tc>
          <w:tcPr>
            <w:tcW w:w="19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58,17</w:t>
            </w:r>
          </w:p>
        </w:tc>
      </w:tr>
      <w:tr w:rsidR="00605EBB" w:rsidTr="00445584"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GARCONS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3.74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3.8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8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,9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605EBB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471</w:t>
            </w:r>
          </w:p>
        </w:tc>
        <w:tc>
          <w:tcPr>
            <w:tcW w:w="19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41,83</w:t>
            </w:r>
          </w:p>
        </w:tc>
      </w:tr>
      <w:tr w:rsidR="00605EBB" w:rsidTr="00445584">
        <w:tc>
          <w:tcPr>
            <w:tcW w:w="20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TOTAL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605EBB" w:rsidRPr="007C7EF0" w:rsidRDefault="00605EBB" w:rsidP="004219B7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33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08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605EBB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517</w:t>
            </w:r>
          </w:p>
        </w:tc>
        <w:tc>
          <w:tcPr>
            <w:tcW w:w="19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605EBB" w:rsidRPr="004540D3" w:rsidRDefault="00903979" w:rsidP="004219B7">
            <w:pPr>
              <w:jc w:val="center"/>
              <w:rPr>
                <w:rFonts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00</w:t>
            </w:r>
          </w:p>
        </w:tc>
      </w:tr>
    </w:tbl>
    <w:p w:rsidR="00605EBB" w:rsidRDefault="00605EBB" w:rsidP="00605EBB"/>
    <w:tbl>
      <w:tblPr>
        <w:tblStyle w:val="Grilledutableau"/>
        <w:tblW w:w="14144" w:type="dxa"/>
        <w:tblLook w:val="04A0"/>
      </w:tblPr>
      <w:tblGrid>
        <w:gridCol w:w="2376"/>
        <w:gridCol w:w="1985"/>
        <w:gridCol w:w="2268"/>
        <w:gridCol w:w="2126"/>
        <w:gridCol w:w="1843"/>
        <w:gridCol w:w="1559"/>
        <w:gridCol w:w="1987"/>
      </w:tblGrid>
      <w:tr w:rsidR="00445584" w:rsidTr="00445584">
        <w:tc>
          <w:tcPr>
            <w:tcW w:w="23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MOYENNE GENERAL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ECART TYPE 201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2</w:t>
            </w:r>
          </w:p>
        </w:tc>
        <w:tc>
          <w:tcPr>
            <w:tcW w:w="19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 w:rsidRPr="007C7EF0">
              <w:rPr>
                <w:b/>
              </w:rPr>
              <w:t>POURCENTAGE</w:t>
            </w:r>
            <w:r>
              <w:rPr>
                <w:b/>
              </w:rPr>
              <w:t xml:space="preserve"> 201</w:t>
            </w:r>
            <w:r w:rsidR="00903979">
              <w:rPr>
                <w:b/>
              </w:rPr>
              <w:t>2</w:t>
            </w:r>
          </w:p>
        </w:tc>
      </w:tr>
      <w:tr w:rsidR="00445584" w:rsidTr="00445584">
        <w:tc>
          <w:tcPr>
            <w:tcW w:w="2376" w:type="dxa"/>
            <w:tcBorders>
              <w:left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BAC GENERAL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13.24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13.3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903979" w:rsidP="004219B7">
            <w:pPr>
              <w:jc w:val="center"/>
              <w:rPr>
                <w:b/>
              </w:rPr>
            </w:pPr>
            <w:r>
              <w:rPr>
                <w:b/>
              </w:rPr>
              <w:t>13.6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3.0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605EBB">
            <w:pPr>
              <w:jc w:val="center"/>
              <w:rPr>
                <w:b/>
              </w:rPr>
            </w:pPr>
            <w:r>
              <w:rPr>
                <w:b/>
              </w:rPr>
              <w:t>2155</w:t>
            </w:r>
          </w:p>
        </w:tc>
        <w:tc>
          <w:tcPr>
            <w:tcW w:w="19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61.27</w:t>
            </w:r>
          </w:p>
        </w:tc>
      </w:tr>
      <w:tr w:rsidR="00445584" w:rsidTr="00445584">
        <w:tc>
          <w:tcPr>
            <w:tcW w:w="23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BAC TECHNOLOGIQUE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12.78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445584" w:rsidRPr="007C7EF0" w:rsidRDefault="00445584" w:rsidP="004219B7">
            <w:pPr>
              <w:jc w:val="center"/>
              <w:rPr>
                <w:b/>
              </w:rPr>
            </w:pPr>
            <w:r>
              <w:rPr>
                <w:b/>
              </w:rPr>
              <w:t>12.82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12.79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3.08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605EBB">
            <w:pPr>
              <w:jc w:val="center"/>
              <w:rPr>
                <w:b/>
              </w:rPr>
            </w:pPr>
            <w:r>
              <w:rPr>
                <w:b/>
              </w:rPr>
              <w:t>1362</w:t>
            </w:r>
          </w:p>
        </w:tc>
        <w:tc>
          <w:tcPr>
            <w:tcW w:w="19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38.73</w:t>
            </w:r>
          </w:p>
        </w:tc>
      </w:tr>
    </w:tbl>
    <w:p w:rsidR="00605EBB" w:rsidRDefault="00605EBB" w:rsidP="00605EBB">
      <w:pPr>
        <w:rPr>
          <w:color w:val="FF0000"/>
          <w:sz w:val="32"/>
          <w:szCs w:val="32"/>
        </w:rPr>
      </w:pPr>
    </w:p>
    <w:p w:rsidR="00605EBB" w:rsidRPr="00AC64E2" w:rsidRDefault="00605EBB" w:rsidP="00605EBB">
      <w:pPr>
        <w:rPr>
          <w:color w:val="FF0000"/>
          <w:sz w:val="32"/>
          <w:szCs w:val="32"/>
          <w:u w:val="single"/>
        </w:rPr>
      </w:pPr>
      <w:r w:rsidRPr="00AC64E2">
        <w:rPr>
          <w:color w:val="FF0000"/>
          <w:sz w:val="32"/>
          <w:szCs w:val="32"/>
          <w:u w:val="single"/>
        </w:rPr>
        <w:t>II ) REPARTITIONS DES CANDIDATS (pourcentage des inaptes)</w:t>
      </w:r>
    </w:p>
    <w:tbl>
      <w:tblPr>
        <w:tblStyle w:val="Grilledutableau"/>
        <w:tblW w:w="14144" w:type="dxa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E57BFD" w:rsidTr="00E57BFD">
        <w:tc>
          <w:tcPr>
            <w:tcW w:w="2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INAPTES TOTAUX</w:t>
            </w: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  <w:tc>
          <w:tcPr>
            <w:tcW w:w="23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INAPTES PARTIELS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D71CE7">
            <w:pPr>
              <w:jc w:val="center"/>
              <w:rPr>
                <w:b/>
              </w:rPr>
            </w:pPr>
            <w:r>
              <w:rPr>
                <w:b/>
              </w:rPr>
              <w:t>PROTOCOLE STANDARD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E57BFD" w:rsidTr="00E57BFD">
        <w:tc>
          <w:tcPr>
            <w:tcW w:w="2357" w:type="dxa"/>
            <w:tcBorders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 xml:space="preserve">GARCONS </w:t>
            </w:r>
          </w:p>
        </w:tc>
        <w:tc>
          <w:tcPr>
            <w:tcW w:w="2357" w:type="dxa"/>
            <w:tcBorders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1.77</w:t>
            </w:r>
          </w:p>
        </w:tc>
        <w:tc>
          <w:tcPr>
            <w:tcW w:w="2357" w:type="dxa"/>
            <w:tcBorders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58" w:type="dxa"/>
            <w:tcBorders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D71CE7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358" w:type="dxa"/>
            <w:tcBorders>
              <w:left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95.45</w:t>
            </w:r>
          </w:p>
        </w:tc>
      </w:tr>
      <w:tr w:rsidR="00E57BFD" w:rsidTr="00E57BFD">
        <w:tc>
          <w:tcPr>
            <w:tcW w:w="2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2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5.72</w:t>
            </w:r>
          </w:p>
        </w:tc>
        <w:tc>
          <w:tcPr>
            <w:tcW w:w="23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7BFD" w:rsidRPr="007C7EF0" w:rsidRDefault="00E57BFD" w:rsidP="00D71CE7">
            <w:pPr>
              <w:jc w:val="center"/>
              <w:rPr>
                <w:b/>
              </w:rPr>
            </w:pPr>
            <w:r>
              <w:rPr>
                <w:b/>
              </w:rPr>
              <w:t>1850</w:t>
            </w:r>
          </w:p>
        </w:tc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7BFD" w:rsidRPr="007C7EF0" w:rsidRDefault="00E57BFD" w:rsidP="004219B7">
            <w:pPr>
              <w:jc w:val="center"/>
              <w:rPr>
                <w:b/>
              </w:rPr>
            </w:pPr>
            <w:r>
              <w:rPr>
                <w:b/>
              </w:rPr>
              <w:t>90.42</w:t>
            </w:r>
          </w:p>
        </w:tc>
      </w:tr>
    </w:tbl>
    <w:p w:rsidR="00605EBB" w:rsidRDefault="00605EBB" w:rsidP="00605EBB">
      <w:pPr>
        <w:rPr>
          <w:color w:val="000000" w:themeColor="text1"/>
        </w:rPr>
      </w:pPr>
    </w:p>
    <w:p w:rsidR="00605EBB" w:rsidRDefault="00605EBB" w:rsidP="00605EBB">
      <w:pPr>
        <w:rPr>
          <w:color w:val="FF0000"/>
          <w:sz w:val="32"/>
          <w:szCs w:val="32"/>
        </w:rPr>
      </w:pPr>
    </w:p>
    <w:p w:rsidR="00605EBB" w:rsidRDefault="00605EBB" w:rsidP="00605EBB">
      <w:pPr>
        <w:rPr>
          <w:color w:val="FF0000"/>
          <w:sz w:val="32"/>
          <w:szCs w:val="32"/>
        </w:rPr>
      </w:pPr>
    </w:p>
    <w:p w:rsidR="00605EBB" w:rsidRDefault="00605EBB" w:rsidP="00605EBB">
      <w:pPr>
        <w:rPr>
          <w:color w:val="FF0000"/>
          <w:sz w:val="32"/>
          <w:szCs w:val="32"/>
          <w:u w:val="single"/>
        </w:rPr>
      </w:pPr>
      <w:r w:rsidRPr="00AC64E2">
        <w:rPr>
          <w:color w:val="FF0000"/>
          <w:sz w:val="32"/>
          <w:szCs w:val="32"/>
          <w:u w:val="single"/>
        </w:rPr>
        <w:lastRenderedPageBreak/>
        <w:t>III ) MOYENNE ET EFFECTIFS PAR SERIE</w:t>
      </w:r>
    </w:p>
    <w:p w:rsidR="004540D3" w:rsidRPr="00AC64E2" w:rsidRDefault="004540D3" w:rsidP="00605EBB">
      <w:pPr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438"/>
        <w:gridCol w:w="1773"/>
        <w:gridCol w:w="1985"/>
        <w:gridCol w:w="1843"/>
        <w:gridCol w:w="1559"/>
        <w:gridCol w:w="2126"/>
        <w:gridCol w:w="1496"/>
      </w:tblGrid>
      <w:tr w:rsidR="00445584" w:rsidTr="00445584">
        <w:tc>
          <w:tcPr>
            <w:tcW w:w="34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45584" w:rsidRDefault="00445584" w:rsidP="004219B7">
            <w:pPr>
              <w:jc w:val="center"/>
              <w:rPr>
                <w:b/>
              </w:rPr>
            </w:pPr>
          </w:p>
          <w:p w:rsidR="00445584" w:rsidRDefault="00445584" w:rsidP="004219B7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SERIE</w:t>
            </w:r>
          </w:p>
        </w:tc>
        <w:tc>
          <w:tcPr>
            <w:tcW w:w="17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5584" w:rsidRDefault="00445584" w:rsidP="004219B7">
            <w:pPr>
              <w:jc w:val="center"/>
              <w:rPr>
                <w:color w:val="000000" w:themeColor="text1"/>
              </w:rPr>
            </w:pPr>
            <w:r w:rsidRPr="007C7EF0">
              <w:rPr>
                <w:b/>
              </w:rPr>
              <w:t>MOYENNE</w:t>
            </w:r>
            <w:r>
              <w:rPr>
                <w:b/>
              </w:rPr>
              <w:t xml:space="preserve"> 201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45584" w:rsidRPr="00CB08C7" w:rsidRDefault="00445584" w:rsidP="004219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YENNE 20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Pr="00CB08C7" w:rsidRDefault="00445584" w:rsidP="004455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YENNE 201</w:t>
            </w:r>
            <w:r w:rsidR="004540D3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Default="00445584" w:rsidP="004219B7">
            <w:pPr>
              <w:jc w:val="center"/>
              <w:rPr>
                <w:color w:val="000000" w:themeColor="text1"/>
              </w:rPr>
            </w:pPr>
            <w:r w:rsidRPr="007C7EF0">
              <w:rPr>
                <w:b/>
              </w:rPr>
              <w:t>EFFECTIF</w:t>
            </w:r>
            <w:r>
              <w:rPr>
                <w:b/>
              </w:rPr>
              <w:t xml:space="preserve"> 201</w:t>
            </w:r>
            <w:r w:rsidR="004540D3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Default="00445584" w:rsidP="004219B7">
            <w:pPr>
              <w:jc w:val="center"/>
              <w:rPr>
                <w:color w:val="000000" w:themeColor="text1"/>
              </w:rPr>
            </w:pPr>
            <w:r w:rsidRPr="007C7EF0">
              <w:rPr>
                <w:b/>
              </w:rPr>
              <w:t>POURCENTAGE</w:t>
            </w:r>
            <w:r>
              <w:rPr>
                <w:b/>
              </w:rPr>
              <w:t>201</w:t>
            </w:r>
            <w:r w:rsidR="004540D3">
              <w:rPr>
                <w:b/>
              </w:rPr>
              <w:t>2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45584" w:rsidRDefault="00445584" w:rsidP="004540D3">
            <w:pPr>
              <w:jc w:val="center"/>
              <w:rPr>
                <w:color w:val="000000" w:themeColor="text1"/>
              </w:rPr>
            </w:pPr>
            <w:r w:rsidRPr="007C7EF0">
              <w:rPr>
                <w:b/>
              </w:rPr>
              <w:t>ECART TYPE</w:t>
            </w:r>
            <w:r>
              <w:rPr>
                <w:b/>
              </w:rPr>
              <w:t xml:space="preserve"> 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ES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2.89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9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4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67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9,08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,89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HOT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1.7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6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1,9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0,63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,9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L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2.4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79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9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1,29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32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3.8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93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4,11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08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0,91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,88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2S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2.48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7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38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6,57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02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G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2.68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6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72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8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3,23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24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I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3.2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4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4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7,05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2,69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STL</w:t>
            </w:r>
          </w:p>
        </w:tc>
        <w:tc>
          <w:tcPr>
            <w:tcW w:w="1773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2.1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2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2,6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4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,25</w:t>
            </w:r>
          </w:p>
        </w:tc>
        <w:tc>
          <w:tcPr>
            <w:tcW w:w="14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47</w:t>
            </w:r>
          </w:p>
        </w:tc>
      </w:tr>
      <w:tr w:rsidR="004540D3" w:rsidRPr="00CB08C7" w:rsidTr="00445584">
        <w:tc>
          <w:tcPr>
            <w:tcW w:w="34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4540D3" w:rsidRDefault="004540D3" w:rsidP="004219B7">
            <w:pPr>
              <w:jc w:val="center"/>
              <w:rPr>
                <w:b/>
                <w:color w:val="000000" w:themeColor="text1"/>
              </w:rPr>
            </w:pPr>
          </w:p>
          <w:p w:rsidR="004540D3" w:rsidRPr="00CB08C7" w:rsidRDefault="004540D3" w:rsidP="004219B7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TOTAL</w:t>
            </w:r>
          </w:p>
        </w:tc>
        <w:tc>
          <w:tcPr>
            <w:tcW w:w="177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 w:rsidRPr="00CB08C7">
              <w:rPr>
                <w:b/>
                <w:color w:val="000000" w:themeColor="text1"/>
              </w:rPr>
              <w:t>13.05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40D3" w:rsidRPr="00CB08C7" w:rsidRDefault="004540D3" w:rsidP="00454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5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3,33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517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100</w:t>
            </w:r>
          </w:p>
        </w:tc>
        <w:tc>
          <w:tcPr>
            <w:tcW w:w="14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4540D3" w:rsidRPr="004540D3" w:rsidRDefault="004540D3" w:rsidP="004540D3">
            <w:pPr>
              <w:spacing w:before="70"/>
              <w:ind w:left="55" w:right="-20"/>
              <w:jc w:val="center"/>
              <w:rPr>
                <w:rFonts w:eastAsia="Arial" w:cstheme="minorHAnsi"/>
                <w:b/>
              </w:rPr>
            </w:pPr>
            <w:r w:rsidRPr="004540D3">
              <w:rPr>
                <w:rFonts w:eastAsia="Arial" w:cstheme="minorHAnsi"/>
                <w:b/>
              </w:rPr>
              <w:t>3,08</w:t>
            </w:r>
          </w:p>
        </w:tc>
      </w:tr>
    </w:tbl>
    <w:p w:rsidR="003048ED" w:rsidRDefault="003048ED">
      <w:pPr>
        <w:rPr>
          <w:color w:val="FF0000"/>
          <w:sz w:val="32"/>
          <w:szCs w:val="32"/>
          <w:u w:val="single"/>
        </w:rPr>
      </w:pPr>
    </w:p>
    <w:p w:rsidR="00AC522D" w:rsidRDefault="00AC522D">
      <w:pPr>
        <w:rPr>
          <w:color w:val="FF0000"/>
          <w:sz w:val="32"/>
          <w:szCs w:val="32"/>
          <w:u w:val="single"/>
        </w:rPr>
      </w:pPr>
    </w:p>
    <w:p w:rsidR="00AC522D" w:rsidRDefault="00AC522D"/>
    <w:p w:rsidR="00AC522D" w:rsidRDefault="00AC522D"/>
    <w:p w:rsidR="00AC522D" w:rsidRDefault="00AC522D" w:rsidP="00AC52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spacing w:before="14" w:after="0" w:line="240" w:lineRule="auto"/>
        <w:ind w:left="2889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Moyennes par établissement</w:t>
      </w:r>
    </w:p>
    <w:p w:rsidR="00AC522D" w:rsidRDefault="00AC522D" w:rsidP="00AC522D">
      <w:pPr>
        <w:spacing w:before="19" w:after="0" w:line="200" w:lineRule="exact"/>
        <w:rPr>
          <w:sz w:val="20"/>
          <w:szCs w:val="20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80"/>
        <w:gridCol w:w="4678"/>
        <w:gridCol w:w="3402"/>
      </w:tblGrid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HNO-COMP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1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TA MARTINIQU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65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HOTELI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3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CENTRE SU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1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POL. ACAJOU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7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. NORD ATLANTIQU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8</w:t>
            </w:r>
          </w:p>
        </w:tc>
      </w:tr>
      <w:tr w:rsidR="00AC522D" w:rsidTr="00AC522D">
        <w:trPr>
          <w:trHeight w:hRule="exact" w:val="391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C522D" w:rsidRDefault="00AC522D" w:rsidP="00D70ADB">
            <w:pPr>
              <w:spacing w:after="0" w:line="240" w:lineRule="exact"/>
              <w:ind w:left="55" w:right="1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POLYV MONTGERAL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4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BELLEVU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1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. MART. D'ETUD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35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V. SCHOELCH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1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. PRIVE RA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7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POLYV FRANCO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9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. GAILLAR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4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VENT DE CLU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5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. PERNOC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6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JOSEPH ZOB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EE ACAJOU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1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YC POL FRANTZ FAN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M.E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5</w:t>
            </w:r>
          </w:p>
        </w:tc>
      </w:tr>
      <w:tr w:rsidR="00AC522D" w:rsidTr="00AC522D">
        <w:trPr>
          <w:trHeight w:hRule="exact" w:val="360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MINAIRE COLLE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22D" w:rsidRDefault="00AC522D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8</w:t>
            </w:r>
          </w:p>
        </w:tc>
      </w:tr>
    </w:tbl>
    <w:p w:rsidR="00AC522D" w:rsidRDefault="00AC522D"/>
    <w:p w:rsidR="00AC522D" w:rsidRDefault="00AC522D"/>
    <w:p w:rsidR="00800163" w:rsidRDefault="00800163" w:rsidP="008001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spacing w:before="14" w:after="0" w:line="240" w:lineRule="auto"/>
        <w:ind w:left="2889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Moyennes et effectifs par épreuve adaptée</w:t>
      </w:r>
    </w:p>
    <w:p w:rsidR="00800163" w:rsidRDefault="00800163"/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800163" w:rsidTr="00800163">
        <w:trPr>
          <w:trHeight w:hRule="exact" w:val="60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800163" w:rsidRDefault="00800163" w:rsidP="00D70ADB">
            <w:pPr>
              <w:spacing w:after="0" w:line="240" w:lineRule="exact"/>
              <w:ind w:left="55" w:right="10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SPORTI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8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43</w:t>
            </w:r>
          </w:p>
        </w:tc>
      </w:tr>
      <w:tr w:rsidR="00800163" w:rsidTr="00800163">
        <w:trPr>
          <w:trHeight w:hRule="exact" w:val="60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800163" w:rsidRDefault="00800163" w:rsidP="00D70ADB">
            <w:pPr>
              <w:spacing w:after="0" w:line="240" w:lineRule="exact"/>
              <w:ind w:left="55" w:right="9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 ADAPTÉ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2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75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14</w:t>
            </w:r>
          </w:p>
        </w:tc>
      </w:tr>
    </w:tbl>
    <w:p w:rsidR="00AC522D" w:rsidRDefault="00AC522D"/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38"/>
        <w:gridCol w:w="3138"/>
        <w:gridCol w:w="3138"/>
      </w:tblGrid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800163" w:rsidTr="00800163">
        <w:trPr>
          <w:trHeight w:hRule="exact" w:val="60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800163" w:rsidRDefault="00800163" w:rsidP="00D70ADB">
            <w:pPr>
              <w:spacing w:after="0" w:line="240" w:lineRule="exact"/>
              <w:ind w:left="55" w:right="10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 SPORTIV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800163" w:rsidTr="00800163">
        <w:trPr>
          <w:trHeight w:hRule="exact" w:val="60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800163" w:rsidRDefault="00800163" w:rsidP="00D70ADB">
            <w:pPr>
              <w:spacing w:after="0" w:line="240" w:lineRule="exact"/>
              <w:ind w:left="55" w:right="9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DE TABLE ADAPTÉ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800163" w:rsidTr="00800163">
        <w:trPr>
          <w:trHeight w:hRule="exact" w:val="36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0163" w:rsidRDefault="00800163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800163" w:rsidRDefault="00800163" w:rsidP="00800163">
      <w:pPr>
        <w:spacing w:after="0" w:line="200" w:lineRule="exact"/>
        <w:rPr>
          <w:sz w:val="20"/>
          <w:szCs w:val="20"/>
        </w:rPr>
      </w:pPr>
    </w:p>
    <w:p w:rsidR="003F0987" w:rsidRDefault="003F0987" w:rsidP="00800163">
      <w:pPr>
        <w:spacing w:after="0" w:line="200" w:lineRule="exact"/>
        <w:rPr>
          <w:sz w:val="20"/>
          <w:szCs w:val="20"/>
        </w:rPr>
        <w:sectPr w:rsidR="003F0987" w:rsidSect="00381AA7">
          <w:footerReference w:type="default" r:id="rId7"/>
          <w:pgSz w:w="16838" w:h="11906" w:orient="landscape"/>
          <w:pgMar w:top="1418" w:right="1418" w:bottom="1418" w:left="1418" w:header="709" w:footer="709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08"/>
          <w:docGrid w:linePitch="360"/>
        </w:sect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F09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FBFBF" w:themeFill="background1" w:themeFillShade="BF"/>
        <w:spacing w:before="63" w:after="0" w:line="360" w:lineRule="exact"/>
        <w:ind w:left="4950" w:right="887" w:hanging="398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Moyenne par épreuve nationale ou académique par sexe</w:t>
      </w:r>
    </w:p>
    <w:p w:rsidR="003F0987" w:rsidRPr="00193D88" w:rsidRDefault="003F098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9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8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4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3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2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5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2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71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,1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83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3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4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78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3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52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3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YMNASTIQUE (SOL ET AGRE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7</w:t>
            </w:r>
          </w:p>
        </w:tc>
      </w:tr>
    </w:tbl>
    <w:p w:rsidR="003F0987" w:rsidRDefault="003F098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3F0987" w:rsidRDefault="003F0987" w:rsidP="003F0987">
      <w:pPr>
        <w:spacing w:before="8" w:after="0" w:line="190" w:lineRule="exact"/>
        <w:rPr>
          <w:sz w:val="19"/>
          <w:szCs w:val="19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F09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before="63" w:after="0" w:line="360" w:lineRule="exact"/>
        <w:ind w:left="4950" w:right="887" w:hanging="398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Moyenne par épreuve nationale ou académique par sexe</w:t>
      </w:r>
    </w:p>
    <w:p w:rsidR="003F0987" w:rsidRPr="00193D88" w:rsidRDefault="003F098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3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7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4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8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2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4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8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6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9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48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9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15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0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7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3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05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49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43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3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8</w:t>
            </w:r>
          </w:p>
        </w:tc>
      </w:tr>
      <w:tr w:rsidR="003F0987" w:rsidTr="003F098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3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,3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0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6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76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21</w:t>
            </w:r>
          </w:p>
        </w:tc>
      </w:tr>
      <w:tr w:rsidR="003F0987" w:rsidTr="003F098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,92</w:t>
            </w:r>
          </w:p>
        </w:tc>
      </w:tr>
    </w:tbl>
    <w:p w:rsidR="003F0987" w:rsidRDefault="003F098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3F0987" w:rsidRDefault="003F0987" w:rsidP="003F0987">
      <w:pPr>
        <w:spacing w:before="8" w:after="0" w:line="190" w:lineRule="exact"/>
        <w:rPr>
          <w:sz w:val="19"/>
          <w:szCs w:val="19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81AA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spacing w:before="63" w:after="0" w:line="360" w:lineRule="exact"/>
        <w:ind w:left="4950" w:right="887" w:hanging="398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Moyenne par épreuve nationale ou académique par sexe</w:t>
      </w:r>
    </w:p>
    <w:p w:rsidR="003F0987" w:rsidRPr="00193D88" w:rsidRDefault="003F098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art-type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,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4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3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1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9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7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7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1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22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9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9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1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5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,5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84</w:t>
            </w:r>
          </w:p>
        </w:tc>
      </w:tr>
    </w:tbl>
    <w:p w:rsidR="003F0987" w:rsidRDefault="003F098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3F0987" w:rsidRDefault="003F0987" w:rsidP="003F0987">
      <w:pPr>
        <w:spacing w:before="8" w:after="0" w:line="190" w:lineRule="exact"/>
        <w:rPr>
          <w:sz w:val="19"/>
          <w:szCs w:val="19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81AA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FBFBF" w:themeFill="background1" w:themeFillShade="BF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Effectifs par épreuve nationale ou académique par sexe</w:t>
      </w:r>
    </w:p>
    <w:p w:rsidR="003F0987" w:rsidRPr="00193D88" w:rsidRDefault="003F098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ROSPOR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,0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,9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DMINTON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,5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,49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KET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OREGRAPHIE COLLECTI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,2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,7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DE DEMI- F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,8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,2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8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 EN DURE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1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8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QU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,9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,09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TNES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,2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,7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,9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,0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YMNASTIQUE (SOL ET AGRE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9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0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ND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7</w:t>
            </w:r>
          </w:p>
        </w:tc>
      </w:tr>
    </w:tbl>
    <w:p w:rsidR="003F0987" w:rsidRDefault="003F098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3F0987" w:rsidRDefault="003F0987" w:rsidP="003F0987">
      <w:pPr>
        <w:spacing w:before="8" w:after="0" w:line="190" w:lineRule="exact"/>
        <w:rPr>
          <w:sz w:val="19"/>
          <w:szCs w:val="19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81AA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FBFBF" w:themeFill="background1" w:themeFillShade="BF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Effectifs par épreuve nationale ou académique par sexe</w:t>
      </w:r>
    </w:p>
    <w:p w:rsidR="003F0987" w:rsidRDefault="003F0987" w:rsidP="003F0987">
      <w:pPr>
        <w:spacing w:before="3" w:after="0" w:line="220" w:lineRule="exact"/>
      </w:pPr>
    </w:p>
    <w:p w:rsidR="00381AA7" w:rsidRPr="00193D88" w:rsidRDefault="00381AA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6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YA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,6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39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CER DU JAVELO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,59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,4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CUL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ATION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,52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,48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IS VITES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,7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,2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G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T EN PENTABON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,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,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UVETAG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VATE BOXE FRANCAIS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,3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,6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E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,7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2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3F0987" w:rsidRDefault="003F098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3F0987" w:rsidRDefault="003F0987" w:rsidP="003F0987">
      <w:pPr>
        <w:spacing w:before="8" w:after="0" w:line="190" w:lineRule="exact"/>
        <w:rPr>
          <w:sz w:val="19"/>
          <w:szCs w:val="19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Default="003F0987" w:rsidP="003F0987">
      <w:pPr>
        <w:spacing w:after="0" w:line="200" w:lineRule="exact"/>
        <w:rPr>
          <w:sz w:val="20"/>
          <w:szCs w:val="20"/>
        </w:rPr>
      </w:pPr>
    </w:p>
    <w:p w:rsidR="003F0987" w:rsidRPr="00193D88" w:rsidRDefault="003F0987" w:rsidP="00381AA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BFBFBF" w:themeFill="background1" w:themeFillShade="BF"/>
        <w:spacing w:before="63" w:after="0" w:line="360" w:lineRule="exact"/>
        <w:ind w:left="4950" w:right="957" w:hanging="3911"/>
        <w:rPr>
          <w:rFonts w:ascii="Arial" w:eastAsia="Arial" w:hAnsi="Arial" w:cs="Arial"/>
          <w:sz w:val="36"/>
          <w:szCs w:val="36"/>
        </w:rPr>
      </w:pPr>
      <w:r w:rsidRPr="00193D88">
        <w:rPr>
          <w:rFonts w:ascii="Arial" w:eastAsia="Arial" w:hAnsi="Arial" w:cs="Arial"/>
          <w:b/>
          <w:bCs/>
          <w:sz w:val="36"/>
          <w:szCs w:val="36"/>
        </w:rPr>
        <w:t>Effectifs par épreuve nationale ou académique par sexe</w:t>
      </w:r>
    </w:p>
    <w:p w:rsidR="003F0987" w:rsidRDefault="003F0987" w:rsidP="003F0987">
      <w:pPr>
        <w:spacing w:before="3" w:after="0" w:line="220" w:lineRule="exact"/>
      </w:pPr>
    </w:p>
    <w:p w:rsidR="00381AA7" w:rsidRDefault="00381AA7" w:rsidP="003F0987">
      <w:pPr>
        <w:spacing w:before="3" w:after="0" w:line="220" w:lineRule="exact"/>
      </w:pPr>
    </w:p>
    <w:p w:rsidR="00381AA7" w:rsidRDefault="00381AA7" w:rsidP="003F0987">
      <w:pPr>
        <w:spacing w:before="3" w:after="0" w:line="220" w:lineRule="exact"/>
      </w:pPr>
    </w:p>
    <w:p w:rsidR="00381AA7" w:rsidRDefault="00381AA7" w:rsidP="003F0987">
      <w:pPr>
        <w:spacing w:before="3" w:after="0" w:line="220" w:lineRule="exact"/>
      </w:pPr>
    </w:p>
    <w:p w:rsidR="00381AA7" w:rsidRPr="00193D88" w:rsidRDefault="00381AA7" w:rsidP="003F0987">
      <w:pPr>
        <w:spacing w:before="3" w:after="0" w:line="220" w:lineRule="exact"/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353"/>
        <w:gridCol w:w="2353"/>
        <w:gridCol w:w="2353"/>
      </w:tblGrid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fecti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centage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F0987" w:rsidRDefault="003F0987" w:rsidP="00D70ADB">
            <w:pPr>
              <w:spacing w:after="0" w:line="240" w:lineRule="exact"/>
              <w:ind w:left="55" w:right="5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NIS TABLE SIMP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,79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,21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IL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,14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,86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LEY-BAL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,17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,83</w:t>
            </w:r>
          </w:p>
        </w:tc>
      </w:tr>
      <w:tr w:rsidR="003F0987" w:rsidTr="00381AA7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F0987" w:rsidRDefault="003F0987" w:rsidP="00D70ADB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F0987" w:rsidRDefault="003F0987" w:rsidP="00D70ADB">
            <w:pPr>
              <w:spacing w:before="70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3F0987" w:rsidRDefault="00381AA7" w:rsidP="003F0987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3F0987" w:rsidSect="00381AA7">
          <w:pgSz w:w="11900" w:h="16840"/>
          <w:pgMar w:top="840" w:right="600" w:bottom="500" w:left="600" w:header="290" w:footer="31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>
        <w:rPr>
          <w:noProof/>
          <w:sz w:val="20"/>
          <w:szCs w:val="20"/>
          <w:lang w:eastAsia="fr-FR"/>
        </w:rPr>
        <w:pict>
          <v:group id="_x0000_s1284" style="position:absolute;margin-left:42.35pt;margin-top:471.35pt;width:501pt;height:241pt;z-index:-251658240;mso-position-horizontal-relative:page;mso-position-vertical-relative:page" coordorigin="990,1430" coordsize="10020,4820">
            <v:group id="_x0000_s1285" style="position:absolute;left:1000;top:1440;width:10000;height:4800" coordorigin="1000,1440" coordsize="10000,4800">
              <v:shape id="_x0000_s1286" style="position:absolute;left:1000;top:1440;width:10000;height:4800" coordorigin="1000,1440" coordsize="10000,4800" path="m1000,1440r10000,l11000,6240r-10000,l1000,1440xe" fillcolor="#edede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7" type="#_x0000_t75" style="position:absolute;left:3623;top:1577;width:4714;height:371">
                <v:imagedata r:id="rId8" o:title=""/>
              </v:shape>
            </v:group>
            <v:group id="_x0000_s1288" style="position:absolute;left:5457;top:5867;width:1085;height:313" coordorigin="5457,5867" coordsize="1085,313">
              <v:shape id="_x0000_s1289" style="position:absolute;left:5457;top:5867;width:1085;height:313" coordorigin="5457,5867" coordsize="1085,313" path="m5457,5867r,313l6543,6180r,-313l5457,5867xe" stroked="f">
                <v:path arrowok="t"/>
              </v:shape>
            </v:group>
            <v:group id="_x0000_s1290" style="position:absolute;left:5457;top:5867;width:1085;height:313" coordorigin="5457,5867" coordsize="1085,313">
              <v:shape id="_x0000_s1291" style="position:absolute;left:5457;top:5867;width:1085;height:313" coordorigin="5457,5867" coordsize="1085,313" path="m5457,5867r,313l6543,6180r,-313l5457,5867xe" filled="f" strokecolor="#7f7f7f" strokeweight="1pt">
                <v:path arrowok="t"/>
              </v:shape>
            </v:group>
            <v:group id="_x0000_s1292" style="position:absolute;left:5532;top:5942;width:163;height:163" coordorigin="5532,5942" coordsize="163,163">
              <v:shape id="_x0000_s1293" style="position:absolute;left:5532;top:5942;width:163;height:163" coordorigin="5532,5942" coordsize="163,163" path="m5532,5942r163,l5695,6105r-163,l5532,5942xe" fillcolor="red" stroked="f">
                <v:path arrowok="t"/>
              </v:shape>
            </v:group>
            <v:group id="_x0000_s1294" style="position:absolute;left:6115;top:5942;width:163;height:163" coordorigin="6115,5942" coordsize="163,163">
              <v:shape id="_x0000_s1295" style="position:absolute;left:6115;top:5942;width:163;height:163" coordorigin="6115,5942" coordsize="163,163" path="m6115,5942r163,l6278,6105r-163,l6115,5942xe" fillcolor="blue" stroked="f">
                <v:path arrowok="t"/>
              </v:shape>
            </v:group>
            <v:group id="_x0000_s1296" style="position:absolute;left:3580;top:2825;width:7260;height:2902" coordorigin="3580,2825" coordsize="7260,2902">
              <v:shape id="_x0000_s1297" style="position:absolute;left:3580;top:2825;width:7260;height:2902" coordorigin="3580,2825" coordsize="7260,2902" path="m3580,2825r7260,l10840,5727r-7260,l3580,2825xe" stroked="f">
                <v:path arrowok="t"/>
              </v:shape>
            </v:group>
            <v:group id="_x0000_s1298" style="position:absolute;left:3580;top:2815;width:7260;height:20" coordorigin="3580,2815" coordsize="7260,20">
              <v:shape id="_x0000_s1299" style="position:absolute;left:3580;top:2815;width:7260;height:20" coordorigin="3580,2815" coordsize="7260,20" path="m3580,2835r7260,l10840,2815r-7260,l3580,2835xe" fillcolor="#7f7f7f" stroked="f">
                <v:path arrowok="t"/>
              </v:shape>
              <v:shape id="_x0000_s1300" type="#_x0000_t75" style="position:absolute;left:1921;top:2544;width:3351;height:3183">
                <v:imagedata r:id="rId9" o:title=""/>
              </v:shape>
            </v:group>
            <v:group id="_x0000_s1301" style="position:absolute;left:5664;top:2554;width:345;height:152" coordorigin="5664,2554" coordsize="345,152">
              <v:shape id="_x0000_s1302" style="position:absolute;left:5664;top:2554;width:345;height:152" coordorigin="5664,2554" coordsize="345,152" path="m5757,2557r-93,l5664,2575r75,l5699,2639r-13,21l5675,2685r-3,17l5695,2701r2,-16l5700,2671r36,-65l5757,2575r,-18xe" fillcolor="black" stroked="f">
                <v:path arrowok="t"/>
              </v:shape>
              <v:shape id="_x0000_s1303" style="position:absolute;left:5664;top:2554;width:345;height:152" coordorigin="5664,2554" coordsize="345,152" path="m5793,2685r,18l5807,2706r17,l5843,2704r16,-12l5860,2691r-52,l5793,2685xe" fillcolor="black" stroked="f">
                <v:path arrowok="t"/>
              </v:shape>
              <v:shape id="_x0000_s1304" style="position:absolute;left:5664;top:2554;width:345;height:152" coordorigin="5664,2554" coordsize="345,152" path="m5857,2627r-56,l5834,2628r15,8l5851,2660r,15l5843,2683r-8,8l5860,2691r10,-12l5872,2654r-4,-17l5857,2627xe" fillcolor="black" stroked="f">
                <v:path arrowok="t"/>
              </v:shape>
              <v:shape id="_x0000_s1305" style="position:absolute;left:5664;top:2554;width:345;height:152" coordorigin="5664,2554" coordsize="345,152" path="m5869,2557r-73,l5796,2628r5,-1l5857,2627r-6,-6l5837,2613r-24,-1l5813,2574r56,l5869,2557xe" fillcolor="black" stroked="f">
                <v:path arrowok="t"/>
              </v:shape>
              <v:shape id="_x0000_s1306" style="position:absolute;left:5664;top:2554;width:345;height:152" coordorigin="5664,2554" coordsize="345,152" path="m5955,2554r-45,47l5909,2620r,34l5913,2669r11,18l5938,2704r20,2l5966,2706r16,-5l5990,2691r-32,l5948,2691r-11,-4l5931,2675r-2,-26l5929,2606r,-4l5932,2579r11,-9l5966,2568r25,l5991,2568r-13,-12l5955,2554xe" fillcolor="black" stroked="f">
                <v:path arrowok="t"/>
              </v:shape>
              <v:shape id="_x0000_s1307" style="position:absolute;left:5664;top:2554;width:345;height:152" coordorigin="5664,2554" coordsize="345,152" path="m5991,2568r-25,l5979,2571r7,11l5988,2606r1,14l5989,2652r-2,27l5978,2690r-20,1l5990,2691r7,-9l6006,2667r3,-15l6009,2623r-1,-21l6003,2587r-12,-19xe" fillcolor="black" stroked="f">
                <v:path arrowok="t"/>
              </v:shape>
            </v:group>
            <v:group id="_x0000_s1308" style="position:absolute;left:5812;top:2805;width:20;height:2" coordorigin="5812,2805" coordsize="20,2">
              <v:shape id="_x0000_s1309" style="position:absolute;left:5812;top:2805;width:20;height:2" coordorigin="5812,2805" coordsize="20,0" path="m5812,2805r20,e" filled="f" strokecolor="#7f7f7f" strokeweight="2pt">
                <v:path arrowok="t"/>
              </v:shape>
            </v:group>
            <v:group id="_x0000_s1310" style="position:absolute;left:6360;top:2554;width:463;height:152" coordorigin="6360,2554" coordsize="463,152">
              <v:shape id="_x0000_s1311" style="position:absolute;left:6360;top:2554;width:463;height:152" coordorigin="6360,2554" coordsize="463,152" path="m6437,2688r-77,l6360,2702r77,l6437,2688xe" fillcolor="black" stroked="f">
                <v:path arrowok="t"/>
              </v:shape>
              <v:shape id="_x0000_s1312" style="position:absolute;left:6360;top:2554;width:463;height:152" coordorigin="6360,2554" coordsize="463,152" path="m6408,2574r-19,l6389,2688r19,l6408,2574xe" fillcolor="black" stroked="f">
                <v:path arrowok="t"/>
              </v:shape>
              <v:shape id="_x0000_s1313" style="position:absolute;left:6360;top:2554;width:463;height:152" coordorigin="6360,2554" coordsize="463,152" path="m6408,2554r-48,12l6360,2581r29,-7l6408,2574r,-20xe" fillcolor="black" stroked="f">
                <v:path arrowok="t"/>
              </v:shape>
              <v:shape id="_x0000_s1314" style="position:absolute;left:6360;top:2554;width:463;height:152" coordorigin="6360,2554" coordsize="463,152" path="m6516,2554r-45,47l6470,2620r,34l6474,2669r11,18l6499,2704r20,2l6527,2706r16,-5l6551,2691r-32,l6509,2691r-11,-4l6492,2675r-2,-26l6490,2606r,-4l6493,2579r11,-9l6527,2568r25,l6552,2568r-13,-12l6516,2554xe" fillcolor="black" stroked="f">
                <v:path arrowok="t"/>
              </v:shape>
              <v:shape id="_x0000_s1315" style="position:absolute;left:6360;top:2554;width:463;height:152" coordorigin="6360,2554" coordsize="463,152" path="m6552,2568r-25,l6540,2571r7,11l6549,2606r1,14l6550,2652r-2,27l6539,2690r-20,1l6551,2691r7,-9l6567,2667r3,-15l6570,2623r-1,-21l6564,2587r-12,-19xe" fillcolor="black" stroked="f">
                <v:path arrowok="t"/>
              </v:shape>
              <v:shape id="_x0000_s1316" style="position:absolute;left:6360;top:2554;width:463;height:152" coordorigin="6360,2554" coordsize="463,152" path="m6631,2555r-35,51l6596,2630r,24l6600,2669r11,19l6625,2704r21,2l6658,2705r14,-6l6678,2691r-32,l6635,2691r-19,-87l6619,2579r11,-9l6654,2568r23,l6673,2561r-14,-6l6631,2555xe" fillcolor="black" stroked="f">
                <v:path arrowok="t"/>
              </v:shape>
              <v:shape id="_x0000_s1317" style="position:absolute;left:6360;top:2554;width:463;height:152" coordorigin="6360,2554" coordsize="463,152" path="m6677,2568r-23,l6667,2571r7,11l6676,2606r,45l6674,2679r-9,11l6646,2691r32,l6688,2676r6,-12l6696,2646r,-31l6695,2598r-7,-15l6677,2568xe" fillcolor="black" stroked="f">
                <v:path arrowok="t"/>
              </v:shape>
              <v:shape id="_x0000_s1318" style="position:absolute;left:6360;top:2554;width:463;height:152" coordorigin="6360,2554" coordsize="463,152" path="m6768,2554r-44,47l6723,2620r,34l6727,2669r11,18l6751,2704r21,2l6780,2706r16,-5l6804,2691r-32,l6762,2691r-11,-4l6745,2675r-2,-26l6743,2606r,-4l6746,2579r11,-9l6780,2568r25,l6804,2568r-12,-12l6768,2554xe" fillcolor="black" stroked="f">
                <v:path arrowok="t"/>
              </v:shape>
              <v:shape id="_x0000_s1319" style="position:absolute;left:6360;top:2554;width:463;height:152" coordorigin="6360,2554" coordsize="463,152" path="m6805,2568r-25,l6793,2571r7,11l6802,2606r1,14l6803,2652r-2,27l6792,2690r-20,1l6804,2691r7,-9l6820,2667r3,-15l6823,2623r-1,-21l6817,2587r-12,-19xe" fillcolor="black" stroked="f">
                <v:path arrowok="t"/>
              </v:shape>
            </v:group>
            <v:group id="_x0000_s1320" style="position:absolute;left:6560;top:2805;width:20;height:2" coordorigin="6560,2805" coordsize="20,2">
              <v:shape id="_x0000_s1321" style="position:absolute;left:6560;top:2805;width:20;height:2" coordorigin="6560,2805" coordsize="20,0" path="m6560,2805r20,e" filled="f" strokecolor="#7f7f7f" strokeweight="2pt">
                <v:path arrowok="t"/>
              </v:shape>
            </v:group>
            <v:group id="_x0000_s1322" style="position:absolute;left:7107;top:2554;width:463;height:152" coordorigin="7107,2554" coordsize="463,152">
              <v:shape id="_x0000_s1323" style="position:absolute;left:7107;top:2554;width:463;height:152" coordorigin="7107,2554" coordsize="463,152" path="m7185,2688r-78,l7107,2702r78,l7185,2688xe" fillcolor="black" stroked="f">
                <v:path arrowok="t"/>
              </v:shape>
              <v:shape id="_x0000_s1324" style="position:absolute;left:7107;top:2554;width:463;height:152" coordorigin="7107,2554" coordsize="463,152" path="m7156,2574r-19,l7137,2688r19,l7156,2574xe" fillcolor="black" stroked="f">
                <v:path arrowok="t"/>
              </v:shape>
              <v:shape id="_x0000_s1325" style="position:absolute;left:7107;top:2554;width:463;height:152" coordorigin="7107,2554" coordsize="463,152" path="m7156,2554r-49,12l7107,2581r30,-7l7156,2574r,-20xe" fillcolor="black" stroked="f">
                <v:path arrowok="t"/>
              </v:shape>
              <v:shape id="_x0000_s1326" style="position:absolute;left:7107;top:2554;width:463;height:152" coordorigin="7107,2554" coordsize="463,152" path="m7299,2568r-27,l7280,2575r7,7l7287,2599r-4,15l7265,2632r-26,25l7228,2669r-8,16l7220,2702r86,l7306,2685r-61,-6l7251,2665r19,-17l7278,2641r17,-14l7301,2617r6,-10l7307,2576r-8,-8xe" fillcolor="black" stroked="f">
                <v:path arrowok="t"/>
              </v:shape>
              <v:shape id="_x0000_s1327" style="position:absolute;left:7107;top:2554;width:463;height:152" coordorigin="7107,2554" coordsize="463,152" path="m7283,2554r-40,l7224,2563r,17l7245,2568r54,l7295,2565r-12,-11xe" fillcolor="black" stroked="f">
                <v:path arrowok="t"/>
              </v:shape>
              <v:shape id="_x0000_s1328" style="position:absolute;left:7107;top:2554;width:463;height:152" coordorigin="7107,2554" coordsize="463,152" path="m7355,2685r,18l7369,2706r16,l7405,2704r16,-12l7422,2691r-53,l7355,2685xe" fillcolor="black" stroked="f">
                <v:path arrowok="t"/>
              </v:shape>
              <v:shape id="_x0000_s1329" style="position:absolute;left:7107;top:2554;width:463;height:152" coordorigin="7107,2554" coordsize="463,152" path="m7419,2627r-56,l7396,2628r14,8l7413,2660r,15l7404,2683r-8,8l7422,2691r10,-12l7433,2655r-3,-18l7419,2627xe" fillcolor="black" stroked="f">
                <v:path arrowok="t"/>
              </v:shape>
              <v:shape id="_x0000_s1330" style="position:absolute;left:7107;top:2554;width:463;height:152" coordorigin="7107,2554" coordsize="463,152" path="m7430,2557r-73,l7357,2628r6,-1l7419,2627r-6,-6l7399,2614r-25,-2l7374,2574r56,l7430,2557xe" fillcolor="black" stroked="f">
                <v:path arrowok="t"/>
              </v:shape>
              <v:shape id="_x0000_s1331" style="position:absolute;left:7107;top:2554;width:463;height:152" coordorigin="7107,2554" coordsize="463,152" path="m7516,2554r-45,47l7470,2620r,34l7474,2669r11,18l7499,2704r21,2l7527,2706r17,-5l7552,2691r-32,l7509,2691r-11,-4l7492,2675r-2,-26l7490,2606r,-4l7493,2579r11,-9l7527,2568r25,l7552,2568r-13,-12l7516,2554xe" fillcolor="black" stroked="f">
                <v:path arrowok="t"/>
              </v:shape>
              <v:shape id="_x0000_s1332" style="position:absolute;left:7107;top:2554;width:463;height:152" coordorigin="7107,2554" coordsize="463,152" path="m7552,2568r-25,l7541,2571r6,11l7550,2606r,14l7550,2652r-2,27l7539,2690r-19,1l7552,2691r7,-9l7567,2667r3,-15l7571,2623r-1,-21l7565,2587r-13,-19xe" fillcolor="black" stroked="f">
                <v:path arrowok="t"/>
              </v:shape>
            </v:group>
            <v:group id="_x0000_s1333" style="position:absolute;left:7307;top:2805;width:20;height:2" coordorigin="7307,2805" coordsize="20,2">
              <v:shape id="_x0000_s1334" style="position:absolute;left:7307;top:2805;width:20;height:2" coordorigin="7307,2805" coordsize="20,0" path="m7307,2805r20,e" filled="f" strokecolor="#7f7f7f" strokeweight="2pt">
                <v:path arrowok="t"/>
              </v:shape>
            </v:group>
            <v:group id="_x0000_s1335" style="position:absolute;left:7855;top:2554;width:463;height:152" coordorigin="7855,2554" coordsize="463,152">
              <v:shape id="_x0000_s1336" style="position:absolute;left:7855;top:2554;width:463;height:152" coordorigin="7855,2554" coordsize="463,152" path="m7932,2688r-77,l7855,2702r77,l7932,2688xe" fillcolor="black" stroked="f">
                <v:path arrowok="t"/>
              </v:shape>
              <v:shape id="_x0000_s1337" style="position:absolute;left:7855;top:2554;width:463;height:152" coordorigin="7855,2554" coordsize="463,152" path="m7903,2574r-19,l7884,2688r19,l7903,2574xe" fillcolor="black" stroked="f">
                <v:path arrowok="t"/>
              </v:shape>
              <v:shape id="_x0000_s1338" style="position:absolute;left:7855;top:2554;width:463;height:152" coordorigin="7855,2554" coordsize="463,152" path="m7903,2554r-48,12l7855,2581r29,-7l7903,2574r,-20xe" fillcolor="black" stroked="f">
                <v:path arrowok="t"/>
              </v:shape>
              <v:shape id="_x0000_s1339" style="position:absolute;left:7855;top:2554;width:463;height:152" coordorigin="7855,2554" coordsize="463,152" path="m7976,2685r,18l7990,2706r16,l8026,2704r16,-12l8043,2691r-53,l7976,2685xe" fillcolor="black" stroked="f">
                <v:path arrowok="t"/>
              </v:shape>
              <v:shape id="_x0000_s1340" style="position:absolute;left:7855;top:2554;width:463;height:152" coordorigin="7855,2554" coordsize="463,152" path="m8040,2627r-56,l8017,2628r14,7l8034,2660r,15l8025,2683r-8,8l8043,2691r10,-12l8054,2655r-3,-18l8040,2627xe" fillcolor="black" stroked="f">
                <v:path arrowok="t"/>
              </v:shape>
              <v:shape id="_x0000_s1341" style="position:absolute;left:7855;top:2554;width:463;height:152" coordorigin="7855,2554" coordsize="463,152" path="m8051,2557r-73,l7978,2628r6,-1l8040,2627r-6,-6l8020,2614r-25,-2l7995,2574r56,l8051,2557xe" fillcolor="black" stroked="f">
                <v:path arrowok="t"/>
              </v:shape>
              <v:shape id="_x0000_s1342" style="position:absolute;left:7855;top:2554;width:463;height:152" coordorigin="7855,2554" coordsize="463,152" path="m8137,2554r-45,47l8091,2620r,34l8095,2669r11,18l8120,2704r21,2l8149,2706r16,-5l8173,2691r-32,l8130,2691r-11,-4l8113,2675r-2,-26l8111,2606r,-4l8114,2579r11,-9l8149,2568r24,l8173,2568r-13,-12l8137,2554xe" fillcolor="black" stroked="f">
                <v:path arrowok="t"/>
              </v:shape>
              <v:shape id="_x0000_s1343" style="position:absolute;left:7855;top:2554;width:463;height:152" coordorigin="7855,2554" coordsize="463,152" path="m8173,2568r-24,l8162,2571r7,11l8171,2606r,46l8169,2679r-9,11l8141,2691r32,l8180,2682r8,-15l8191,2652r1,-29l8191,2602r-5,-15l8173,2568xe" fillcolor="black" stroked="f">
                <v:path arrowok="t"/>
              </v:shape>
              <v:shape id="_x0000_s1344" style="position:absolute;left:7855;top:2554;width:463;height:152" coordorigin="7855,2554" coordsize="463,152" path="m8252,2555r-34,51l8217,2630r1,24l8222,2669r11,19l8246,2704r21,2l8280,2705r13,-6l8299,2691r-32,l8257,2691r-19,-87l8241,2579r11,-9l8275,2568r24,l8294,2561r-14,-6l8252,2555xe" fillcolor="black" stroked="f">
                <v:path arrowok="t"/>
              </v:shape>
              <v:shape id="_x0000_s1345" style="position:absolute;left:7855;top:2554;width:463;height:152" coordorigin="7855,2554" coordsize="463,152" path="m8299,2568r-24,l8288,2571r7,11l8297,2606r1,45l8296,2679r-9,11l8267,2691r32,l8310,2676r6,-12l8318,2646r,-31l8316,2598r-7,-15l8299,2568xe" fillcolor="black" stroked="f">
                <v:path arrowok="t"/>
              </v:shape>
            </v:group>
            <v:group id="_x0000_s1346" style="position:absolute;left:8055;top:2805;width:20;height:2" coordorigin="8055,2805" coordsize="20,2">
              <v:shape id="_x0000_s1347" style="position:absolute;left:8055;top:2805;width:20;height:2" coordorigin="8055,2805" coordsize="20,0" path="m8055,2805r20,e" filled="f" strokecolor="#7f7f7f" strokeweight="2pt">
                <v:path arrowok="t"/>
              </v:shape>
            </v:group>
            <v:group id="_x0000_s1348" style="position:absolute;left:8602;top:2554;width:463;height:152" coordorigin="8602,2554" coordsize="463,152">
              <v:shape id="_x0000_s1349" style="position:absolute;left:8602;top:2554;width:463;height:152" coordorigin="8602,2554" coordsize="463,152" path="m8680,2688r-78,l8602,2702r78,l8680,2688xe" fillcolor="black" stroked="f">
                <v:path arrowok="t"/>
              </v:shape>
              <v:shape id="_x0000_s1350" style="position:absolute;left:8602;top:2554;width:463;height:152" coordorigin="8602,2554" coordsize="463,152" path="m8651,2574r-20,l8631,2688r20,l8651,2574xe" fillcolor="black" stroked="f">
                <v:path arrowok="t"/>
              </v:shape>
              <v:shape id="_x0000_s1351" style="position:absolute;left:8602;top:2554;width:463;height:152" coordorigin="8602,2554" coordsize="463,152" path="m8651,2554r-49,12l8602,2581r29,-7l8651,2574r,-20xe" fillcolor="black" stroked="f">
                <v:path arrowok="t"/>
              </v:shape>
              <v:shape id="_x0000_s1352" style="position:absolute;left:8602;top:2554;width:463;height:152" coordorigin="8602,2554" coordsize="463,152" path="m8813,2557r-93,l8720,2575r75,l8755,2639r-13,21l8737,2673r-5,12l8729,2702r22,-1l8754,2685r3,-14l8793,2606r20,-31l8813,2557xe" fillcolor="black" stroked="f">
                <v:path arrowok="t"/>
              </v:shape>
              <v:shape id="_x0000_s1353" style="position:absolute;left:8602;top:2554;width:463;height:152" coordorigin="8602,2554" coordsize="463,152" path="m8850,2685r,18l8863,2706r17,l8900,2704r16,-12l8917,2691r-53,l8850,2685xe" fillcolor="black" stroked="f">
                <v:path arrowok="t"/>
              </v:shape>
              <v:shape id="_x0000_s1354" style="position:absolute;left:8602;top:2554;width:463;height:152" coordorigin="8602,2554" coordsize="463,152" path="m8914,2627r-56,l8891,2628r14,8l8908,2660r,15l8899,2683r-8,8l8917,2691r10,-12l8928,2655r-3,-18l8914,2627xe" fillcolor="black" stroked="f">
                <v:path arrowok="t"/>
              </v:shape>
              <v:shape id="_x0000_s1355" style="position:absolute;left:8602;top:2554;width:463;height:152" coordorigin="8602,2554" coordsize="463,152" path="m8925,2557r-73,l8852,2628r6,-1l8914,2627r-6,-6l8894,2614r-25,-2l8869,2574r56,l8925,2557xe" fillcolor="black" stroked="f">
                <v:path arrowok="t"/>
              </v:shape>
              <v:shape id="_x0000_s1356" style="position:absolute;left:8602;top:2554;width:463;height:152" coordorigin="8602,2554" coordsize="463,152" path="m9011,2554r-45,47l8965,2620r,34l8969,2669r11,18l8994,2704r21,2l9022,2706r17,-5l9047,2691r-32,l9004,2691r-11,-4l8987,2675r-2,-26l8985,2606r,-4l8988,2579r11,-9l9022,2568r25,l9047,2568r-13,-12l9011,2554xe" fillcolor="black" stroked="f">
                <v:path arrowok="t"/>
              </v:shape>
              <v:shape id="_x0000_s1357" style="position:absolute;left:8602;top:2554;width:463;height:152" coordorigin="8602,2554" coordsize="463,152" path="m9047,2568r-25,l9036,2571r6,11l9045,2606r,14l9045,2652r-2,27l9034,2690r-19,1l9047,2691r7,-9l9062,2667r3,-15l9066,2623r-1,-21l9060,2587r-13,-19xe" fillcolor="black" stroked="f">
                <v:path arrowok="t"/>
              </v:shape>
            </v:group>
            <v:group id="_x0000_s1358" style="position:absolute;left:8802;top:2805;width:20;height:2" coordorigin="8802,2805" coordsize="20,2">
              <v:shape id="_x0000_s1359" style="position:absolute;left:8802;top:2805;width:20;height:2" coordorigin="8802,2805" coordsize="20,0" path="m8802,2805r20,e" filled="f" strokecolor="#7f7f7f" strokeweight="2pt">
                <v:path arrowok="t"/>
              </v:shape>
            </v:group>
            <v:group id="_x0000_s1360" style="position:absolute;left:9336;top:2554;width:476;height:152" coordorigin="9336,2554" coordsize="476,152">
              <v:shape id="_x0000_s1361" style="position:absolute;left:9336;top:2554;width:476;height:152" coordorigin="9336,2554" coordsize="476,152" path="m9415,2568r-27,l9396,2575r7,7l9403,2599r-4,15l9381,2632r-26,25l9344,2669r-8,16l9336,2702r86,l9422,2685r-61,-6l9367,2665r19,-17l9394,2641r17,-14l9417,2617r6,-10l9423,2576r-8,-8xe" fillcolor="black" stroked="f">
                <v:path arrowok="t"/>
              </v:shape>
              <v:shape id="_x0000_s1362" style="position:absolute;left:9336;top:2554;width:476;height:152" coordorigin="9336,2554" coordsize="476,152" path="m9399,2554r-40,l9340,2563r,17l9361,2568r54,l9411,2565r-12,-11xe" fillcolor="black" stroked="f">
                <v:path arrowok="t"/>
              </v:shape>
              <v:shape id="_x0000_s1363" style="position:absolute;left:9336;top:2554;width:476;height:152" coordorigin="9336,2554" coordsize="476,152" path="m9506,2554r-45,47l9460,2620r,34l9464,2669r11,18l9488,2704r21,2l9517,2706r16,-5l9541,2691r-32,l9499,2691r-11,-4l9482,2675r-2,-26l9480,2606r,-4l9483,2579r11,-9l9517,2568r25,l9542,2568r-13,-12l9506,2554xe" fillcolor="black" stroked="f">
                <v:path arrowok="t"/>
              </v:shape>
              <v:shape id="_x0000_s1364" style="position:absolute;left:9336;top:2554;width:476;height:152" coordorigin="9336,2554" coordsize="476,152" path="m9542,2568r-25,l9530,2571r7,11l9539,2606r1,14l9540,2652r-2,27l9529,2690r-20,1l9541,2691r7,-9l9557,2667r3,-15l9560,2623r-1,-21l9554,2587r-12,-19xe" fillcolor="black" stroked="f">
                <v:path arrowok="t"/>
              </v:shape>
              <v:shape id="_x0000_s1365" style="position:absolute;left:9336;top:2554;width:476;height:152" coordorigin="9336,2554" coordsize="476,152" path="m9632,2554r-45,47l9586,2620r,34l9590,2669r11,18l9615,2704r21,2l9643,2706r17,-5l9668,2691r-32,l9625,2691r-11,-4l9608,2675r-2,-26l9606,2606r,-4l9609,2579r11,-9l9644,2568r24,l9668,2568r-13,-12l9632,2554xe" fillcolor="black" stroked="f">
                <v:path arrowok="t"/>
              </v:shape>
              <v:shape id="_x0000_s1366" style="position:absolute;left:9336;top:2554;width:476;height:152" coordorigin="9336,2554" coordsize="476,152" path="m9668,2568r-24,l9657,2571r6,11l9666,2606r,14l9666,2652r-2,27l9655,2690r-19,1l9668,2691r7,-9l9683,2667r3,-15l9687,2623r-1,-21l9681,2587r-13,-19xe" fillcolor="black" stroked="f">
                <v:path arrowok="t"/>
              </v:shape>
              <v:shape id="_x0000_s1367" style="position:absolute;left:9336;top:2554;width:476;height:152" coordorigin="9336,2554" coordsize="476,152" path="m9747,2555r-34,51l9712,2630r1,24l9717,2669r11,19l9741,2704r21,2l9775,2705r13,-6l9794,2691r-32,l9752,2691r-19,-87l9736,2579r11,-9l9770,2568r24,l9789,2561r-14,-6l9747,2555xe" fillcolor="black" stroked="f">
                <v:path arrowok="t"/>
              </v:shape>
              <v:shape id="_x0000_s1368" style="position:absolute;left:9336;top:2554;width:476;height:152" coordorigin="9336,2554" coordsize="476,152" path="m9794,2568r-24,l9783,2571r7,11l9792,2606r1,45l9791,2679r-9,11l9762,2691r32,l9805,2676r6,-12l9813,2646r,-31l9811,2598r-7,-15l9794,2568xe" fillcolor="black" stroked="f">
                <v:path arrowok="t"/>
              </v:shape>
            </v:group>
            <v:group id="_x0000_s1369" style="position:absolute;left:9550;top:2805;width:20;height:2" coordorigin="9550,2805" coordsize="20,2">
              <v:shape id="_x0000_s1370" style="position:absolute;left:9550;top:2805;width:20;height:2" coordorigin="9550,2805" coordsize="20,0" path="m9550,2805r20,e" filled="f" strokecolor="#7f7f7f" strokeweight="2pt">
                <v:path arrowok="t"/>
              </v:shape>
            </v:group>
            <v:group id="_x0000_s1371" style="position:absolute;left:10084;top:2554;width:477;height:152" coordorigin="10084,2554" coordsize="477,152">
              <v:shape id="_x0000_s1372" style="position:absolute;left:10084;top:2554;width:477;height:152" coordorigin="10084,2554" coordsize="477,152" path="m10162,2568r-26,l10143,2575r7,7l10150,2599r-3,15l10129,2632r-27,25l10092,2669r-8,16l10084,2702r86,l10170,2685r-61,-6l10115,2665r19,-17l10158,2627r7,-10l10171,2607r,-31l10162,2568xe" fillcolor="black" stroked="f">
                <v:path arrowok="t"/>
              </v:shape>
              <v:shape id="_x0000_s1373" style="position:absolute;left:10084;top:2554;width:477;height:152" coordorigin="10084,2554" coordsize="477,152" path="m10146,2554r-39,l10088,2563r,17l10108,2568r54,l10159,2565r-13,-11xe" fillcolor="black" stroked="f">
                <v:path arrowok="t"/>
              </v:shape>
              <v:shape id="_x0000_s1374" style="position:absolute;left:10084;top:2554;width:477;height:152" coordorigin="10084,2554" coordsize="477,152" path="m10289,2568r-27,l10277,2582r,17l10273,2614r-18,18l10229,2657r-11,12l10210,2685r,17l10296,2702r,-17l10235,2679r6,-14l10260,2648r8,-7l10285,2627r6,-10l10297,2607r,-31l10289,2568xe" fillcolor="black" stroked="f">
                <v:path arrowok="t"/>
              </v:shape>
              <v:shape id="_x0000_s1375" style="position:absolute;left:10084;top:2554;width:477;height:152" coordorigin="10084,2554" coordsize="477,152" path="m10273,2554r-40,l10214,2563r,17l10235,2568r54,l10285,2565r-12,-11xe" fillcolor="black" stroked="f">
                <v:path arrowok="t"/>
              </v:shape>
              <v:shape id="_x0000_s1376" style="position:absolute;left:10084;top:2554;width:477;height:152" coordorigin="10084,2554" coordsize="477,152" path="m10345,2685r,18l10358,2706r17,l10395,2704r16,-12l10412,2691r-53,l10345,2685xe" fillcolor="black" stroked="f">
                <v:path arrowok="t"/>
              </v:shape>
              <v:shape id="_x0000_s1377" style="position:absolute;left:10084;top:2554;width:477;height:152" coordorigin="10084,2554" coordsize="477,152" path="m10409,2627r-56,l10386,2628r14,8l10403,2660r,15l10394,2683r-8,8l10412,2691r10,-12l10423,2654r-3,-17l10409,2627xe" fillcolor="black" stroked="f">
                <v:path arrowok="t"/>
              </v:shape>
              <v:shape id="_x0000_s1378" style="position:absolute;left:10084;top:2554;width:477;height:152" coordorigin="10084,2554" coordsize="477,152" path="m10420,2557r-73,l10347,2628r6,-1l10409,2627r-6,-6l10388,2613r-24,-1l10364,2574r56,l10420,2557xe" fillcolor="black" stroked="f">
                <v:path arrowok="t"/>
              </v:shape>
              <v:shape id="_x0000_s1379" style="position:absolute;left:10084;top:2554;width:477;height:152" coordorigin="10084,2554" coordsize="477,152" path="m10506,2554r-45,47l10460,2620r,34l10464,2669r11,18l10489,2704r21,2l10517,2706r17,-5l10542,2691r-32,l10499,2691r-11,-4l10482,2675r-2,-26l10480,2606r,-4l10483,2579r11,-9l10518,2568r24,l10542,2568r-13,-12l10506,2554xe" fillcolor="black" stroked="f">
                <v:path arrowok="t"/>
              </v:shape>
              <v:shape id="_x0000_s1380" style="position:absolute;left:10084;top:2554;width:477;height:152" coordorigin="10084,2554" coordsize="477,152" path="m10542,2568r-24,l10531,2571r6,11l10540,2606r,14l10540,2652r-2,27l10529,2690r-19,1l10542,2691r7,-9l10557,2667r3,-15l10561,2623r-1,-21l10555,2587r-13,-19xe" fillcolor="black" stroked="f">
                <v:path arrowok="t"/>
              </v:shape>
            </v:group>
            <v:group id="_x0000_s1381" style="position:absolute;left:10297;top:2805;width:20;height:2" coordorigin="10297,2805" coordsize="20,2">
              <v:shape id="_x0000_s1382" style="position:absolute;left:10297;top:2805;width:20;height:2" coordorigin="10297,2805" coordsize="20,0" path="m10297,2805r20,e" filled="f" strokecolor="#7f7f7f" strokeweight="2pt">
                <v:path arrowok="t"/>
              </v:shape>
              <v:shape id="_x0000_s1383" type="#_x0000_t75" style="position:absolute;left:6003;top:2203;width:2466;height:257">
                <v:imagedata r:id="rId10" o:title=""/>
              </v:shape>
            </v:group>
            <v:group id="_x0000_s1384" style="position:absolute;left:1998;top:4533;width:1458;height:192" coordorigin="1998,4533" coordsize="1458,192">
              <v:shape id="_x0000_s1385" style="position:absolute;left:1998;top:4533;width:1458;height:192" coordorigin="1998,4533" coordsize="1458,192" path="m2019,4542r-21,l1998,4687r21,l2019,4542xe" fillcolor="black" stroked="f">
                <v:path arrowok="t"/>
              </v:shape>
              <v:shape id="_x0000_s1386" style="position:absolute;left:1998;top:4533;width:1458;height:192" coordorigin="1998,4533" coordsize="1458,192" path="m2076,4581r-19,l2057,4687r19,l2077,4617r13,-16l2076,4601r,-20xe" fillcolor="black" stroked="f">
                <v:path arrowok="t"/>
              </v:shape>
              <v:shape id="_x0000_s1387" style="position:absolute;left:1998;top:4533;width:1458;height:192" coordorigin="1998,4533" coordsize="1458,192" path="m2143,4595r-26,l2121,4600r3,5l2124,4687r20,l2144,4596r-1,-1xe" fillcolor="black" stroked="f">
                <v:path arrowok="t"/>
              </v:shape>
              <v:shape id="_x0000_s1388" style="position:absolute;left:1998;top:4533;width:1458;height:192" coordorigin="1998,4533" coordsize="1458,192" path="m2127,4578r-19,l2091,4582r-15,19l2090,4601r2,-3l2109,4595r34,l2127,4578xe" fillcolor="black" stroked="f">
                <v:path arrowok="t"/>
              </v:shape>
              <v:shape id="_x0000_s1389" style="position:absolute;left:1998;top:4533;width:1458;height:192" coordorigin="1998,4533" coordsize="1458,192" path="m2251,4593r-18,l2233,4624r-10,l2202,4625r-16,8l2172,4643r,30l2180,4681r9,8l2218,4689r18,-16l2201,4673r-5,-4l2191,4664r,-17l2201,4641r9,-6l2252,4635r,-41l2251,4593xe" fillcolor="black" stroked="f">
                <v:path arrowok="t"/>
              </v:shape>
              <v:shape id="_x0000_s1390" style="position:absolute;left:1998;top:4533;width:1458;height:192" coordorigin="1998,4533" coordsize="1458,192" path="m2252,4635r-26,l2233,4636r,27l2220,4673r16,l2239,4689r22,l2267,4686r-1,-10l2252,4676r,-41xe" fillcolor="black" stroked="f">
                <v:path arrowok="t"/>
              </v:shape>
              <v:shape id="_x0000_s1391" style="position:absolute;left:1998;top:4533;width:1458;height:192" coordorigin="1998,4533" coordsize="1458,192" path="m2266,4676r-2,l2266,4676r,xe" fillcolor="black" stroked="f">
                <v:path arrowok="t"/>
              </v:shape>
              <v:shape id="_x0000_s1392" style="position:absolute;left:1998;top:4533;width:1458;height:192" coordorigin="1998,4533" coordsize="1458,192" path="m2235,4578r-35,l2181,4586r,16l2199,4593r52,l2244,4586r-9,-8xe" fillcolor="black" stroked="f">
                <v:path arrowok="t"/>
              </v:shape>
              <v:shape id="_x0000_s1393" style="position:absolute;left:1998;top:4533;width:1458;height:192" coordorigin="1998,4533" coordsize="1458,192" path="m2311,4581r-19,l2292,4725r19,l2311,4675r15,l2311,4661r,-48l2321,4601r-10,l2311,4581xe" fillcolor="black" stroked="f">
                <v:path arrowok="t"/>
              </v:shape>
              <v:shape id="_x0000_s1394" style="position:absolute;left:1998;top:4533;width:1458;height:192" coordorigin="1998,4533" coordsize="1458,192" path="m2379,4595r-53,l2346,4595r15,3l2366,4614r1,40l2361,4672r-22,3l2311,4675r12,14l2386,4654r1,-23l2387,4606r-8,-11xe" fillcolor="black" stroked="f">
                <v:path arrowok="t"/>
              </v:shape>
              <v:shape id="_x0000_s1395" style="position:absolute;left:1998;top:4533;width:1458;height:192" coordorigin="1998,4533" coordsize="1458,192" path="m2365,4578r-22,l2323,4582r-12,19l2321,4601r5,-6l2379,4595r-14,-17xe" fillcolor="black" stroked="f">
                <v:path arrowok="t"/>
              </v:shape>
              <v:shape id="_x0000_s1396" style="position:absolute;left:1998;top:4533;width:1458;height:192" coordorigin="1998,4533" coordsize="1458,192" path="m2437,4595r-19,l2418,4672r8,9l2435,4689r21,l2465,4687r,-12l2437,4675r,-80xe" fillcolor="black" stroked="f">
                <v:path arrowok="t"/>
              </v:shape>
              <v:shape id="_x0000_s1397" style="position:absolute;left:1998;top:4533;width:1458;height:192" coordorigin="1998,4533" coordsize="1458,192" path="m2465,4673r-6,2l2465,4675r,-2xe" fillcolor="black" stroked="f">
                <v:path arrowok="t"/>
              </v:shape>
              <v:shape id="_x0000_s1398" style="position:absolute;left:1998;top:4533;width:1458;height:192" coordorigin="1998,4533" coordsize="1458,192" path="m2465,4581r-60,l2405,4595r60,l2465,4581xe" fillcolor="black" stroked="f">
                <v:path arrowok="t"/>
              </v:shape>
              <v:shape id="_x0000_s1399" style="position:absolute;left:1998;top:4533;width:1458;height:192" coordorigin="1998,4533" coordsize="1458,192" path="m2437,4560r-19,1l2418,4581r19,l2437,4560xe" fillcolor="black" stroked="f">
                <v:path arrowok="t"/>
              </v:shape>
              <v:shape id="_x0000_s1400" style="position:absolute;left:1998;top:4533;width:1458;height:192" coordorigin="1998,4533" coordsize="1458,192" path="m2549,4578r-58,23l2484,4640r2,19l2500,4675r15,12l2537,4689r13,l2570,4683r-6,-9l2522,4674r-14,-8l2503,4637r67,l2570,4630r,-8l2504,4622r3,-29l2560,4593r,-1l2549,4578xe" fillcolor="black" stroked="f">
                <v:path arrowok="t"/>
              </v:shape>
              <v:shape id="_x0000_s1401" style="position:absolute;left:1998;top:4533;width:1458;height:192" coordorigin="1998,4533" coordsize="1458,192" path="m2562,4671r-15,3l2522,4674r42,l2562,4671xe" fillcolor="black" stroked="f">
                <v:path arrowok="t"/>
              </v:shape>
              <v:shape id="_x0000_s1402" style="position:absolute;left:1998;top:4533;width:1458;height:192" coordorigin="1998,4533" coordsize="1458,192" path="m2560,4593r-9,l2551,4622r19,l2569,4607r-9,-14xe" fillcolor="black" stroked="f">
                <v:path arrowok="t"/>
              </v:shape>
              <v:shape id="_x0000_s1403" style="position:absolute;left:1998;top:4533;width:1458;height:192" coordorigin="1998,4533" coordsize="1458,192" path="m2600,4666r,17l2618,4689r31,l2660,4680r6,-5l2618,4675r-18,-9xe" fillcolor="black" stroked="f">
                <v:path arrowok="t"/>
              </v:shape>
              <v:shape id="_x0000_s1404" style="position:absolute;left:1998;top:4533;width:1458;height:192" coordorigin="1998,4533" coordsize="1458,192" path="m2646,4578r-26,l2610,4586r-10,8l2600,4628r25,10l2636,4643r16,6l2652,4666r-6,4l2641,4675r25,l2671,4671r,-25l2664,4639r-6,-8l2619,4615r,-22l2663,4593r,-12l2659,4581r-13,-3xe" fillcolor="black" stroked="f">
                <v:path arrowok="t"/>
              </v:shape>
              <v:shape id="_x0000_s1405" style="position:absolute;left:1998;top:4533;width:1458;height:192" coordorigin="1998,4533" coordsize="1458,192" path="m2663,4593r-16,l2663,4598r,-5xe" fillcolor="black" stroked="f">
                <v:path arrowok="t"/>
              </v:shape>
              <v:shape id="_x0000_s1406" style="position:absolute;left:1998;top:4533;width:1458;height:192" coordorigin="1998,4533" coordsize="1458,192" path="m2788,4581r-19,l2769,4725r19,l2788,4675r15,l2788,4661r,-48l2799,4601r-11,l2788,4581xe" fillcolor="black" stroked="f">
                <v:path arrowok="t"/>
              </v:shape>
              <v:shape id="_x0000_s1407" style="position:absolute;left:1998;top:4533;width:1458;height:192" coordorigin="1998,4533" coordsize="1458,192" path="m2856,4595r-53,l2824,4595r14,3l2843,4614r1,40l2838,4672r-22,3l2788,4675r12,14l2863,4654r2,-23l2865,4606r-9,-11xe" fillcolor="black" stroked="f">
                <v:path arrowok="t"/>
              </v:shape>
              <v:shape id="_x0000_s1408" style="position:absolute;left:1998;top:4533;width:1458;height:192" coordorigin="1998,4533" coordsize="1458,192" path="m2843,4578r-23,l2801,4582r-13,19l2799,4601r4,-6l2856,4595r-2,-3l2843,4578xe" fillcolor="black" stroked="f">
                <v:path arrowok="t"/>
              </v:shape>
              <v:shape id="_x0000_s1409" style="position:absolute;left:1998;top:4533;width:1458;height:192" coordorigin="1998,4533" coordsize="1458,192" path="m2964,4593r-17,l2947,4624r-10,l2915,4625r-15,8l2885,4643r,30l2903,4689r29,l2949,4673r-35,l2910,4669r-5,-5l2905,4647r19,-12l2966,4635r,-41l2964,4593xe" fillcolor="black" stroked="f">
                <v:path arrowok="t"/>
              </v:shape>
              <v:shape id="_x0000_s1410" style="position:absolute;left:1998;top:4533;width:1458;height:192" coordorigin="1998,4533" coordsize="1458,192" path="m2966,4635r-26,l2947,4636r,27l2934,4673r15,l2953,4689r21,l2981,4686r-2,-10l2966,4676r,-41xe" fillcolor="black" stroked="f">
                <v:path arrowok="t"/>
              </v:shape>
              <v:shape id="_x0000_s1411" style="position:absolute;left:1998;top:4533;width:1458;height:192" coordorigin="1998,4533" coordsize="1458,192" path="m2979,4676r-2,l2979,4676r,xe" fillcolor="black" stroked="f">
                <v:path arrowok="t"/>
              </v:shape>
              <v:shape id="_x0000_s1412" style="position:absolute;left:1998;top:4533;width:1458;height:192" coordorigin="1998,4533" coordsize="1458,192" path="m2949,4578r-35,l2895,4586r,16l2912,4593r52,l2949,4578xe" fillcolor="black" stroked="f">
                <v:path arrowok="t"/>
              </v:shape>
              <v:shape id="_x0000_s1413" style="position:absolute;left:1998;top:4533;width:1458;height:192" coordorigin="1998,4533" coordsize="1458,192" path="m3024,4581r-19,l3005,4687r19,l3024,4617r10,-16l3024,4601r,-20xe" fillcolor="black" stroked="f">
                <v:path arrowok="t"/>
              </v:shape>
              <v:shape id="_x0000_s1414" style="position:absolute;left:1998;top:4533;width:1458;height:192" coordorigin="1998,4533" coordsize="1458,192" path="m3061,4578r-25,l3024,4601r10,l3037,4595r27,l3064,4579r-3,-1xe" fillcolor="black" stroked="f">
                <v:path arrowok="t"/>
              </v:shape>
              <v:shape id="_x0000_s1415" style="position:absolute;left:1998;top:4533;width:1458;height:192" coordorigin="1998,4533" coordsize="1458,192" path="m3064,4595r-5,l3064,4597r,-2xe" fillcolor="black" stroked="f">
                <v:path arrowok="t"/>
              </v:shape>
              <v:shape id="_x0000_s1416" style="position:absolute;left:1998;top:4533;width:1458;height:192" coordorigin="1998,4533" coordsize="1458,192" path="m3107,4595r-19,l3088,4672r8,9l3104,4689r21,l3134,4687r,-12l3107,4675r,-80xe" fillcolor="black" stroked="f">
                <v:path arrowok="t"/>
              </v:shape>
              <v:shape id="_x0000_s1417" style="position:absolute;left:1998;top:4533;width:1458;height:192" coordorigin="1998,4533" coordsize="1458,192" path="m3134,4673r-5,2l3134,4675r,-2xe" fillcolor="black" stroked="f">
                <v:path arrowok="t"/>
              </v:shape>
              <v:shape id="_x0000_s1418" style="position:absolute;left:1998;top:4533;width:1458;height:192" coordorigin="1998,4533" coordsize="1458,192" path="m3135,4581r-60,l3075,4595r60,l3135,4581xe" fillcolor="black" stroked="f">
                <v:path arrowok="t"/>
              </v:shape>
              <v:shape id="_x0000_s1419" style="position:absolute;left:1998;top:4533;width:1458;height:192" coordorigin="1998,4533" coordsize="1458,192" path="m3107,4560r-19,1l3088,4581r19,l3107,4560xe" fillcolor="black" stroked="f">
                <v:path arrowok="t"/>
              </v:shape>
              <v:shape id="_x0000_s1420" style="position:absolute;left:1998;top:4533;width:1458;height:192" coordorigin="1998,4533" coordsize="1458,192" path="m3181,4581r-19,l3162,4687r19,l3181,4581xe" fillcolor="black" stroked="f">
                <v:path arrowok="t"/>
              </v:shape>
              <v:shape id="_x0000_s1421" style="position:absolute;left:1998;top:4533;width:1458;height:192" coordorigin="1998,4533" coordsize="1458,192" path="m3181,4542r-19,l3162,4561r19,l3181,4542xe" fillcolor="black" stroked="f">
                <v:path arrowok="t"/>
              </v:shape>
              <v:shape id="_x0000_s1422" style="position:absolute;left:1998;top:4533;width:1458;height:192" coordorigin="1998,4533" coordsize="1458,192" path="m3277,4578r-58,22l3211,4640r3,19l3227,4675r15,12l3264,4689r14,l3297,4683r-6,-9l3249,4674r-13,-8l3231,4637r67,l3298,4630r-1,-8l3232,4622r2,-29l3288,4593r-1,-1l3277,4578xe" fillcolor="black" stroked="f">
                <v:path arrowok="t"/>
              </v:shape>
              <v:shape id="_x0000_s1423" style="position:absolute;left:1998;top:4533;width:1458;height:192" coordorigin="1998,4533" coordsize="1458,192" path="m3289,4671r-14,3l3249,4674r42,l3289,4671xe" fillcolor="black" stroked="f">
                <v:path arrowok="t"/>
              </v:shape>
              <v:shape id="_x0000_s1424" style="position:absolute;left:1998;top:4533;width:1458;height:192" coordorigin="1998,4533" coordsize="1458,192" path="m3288,4593r-10,l3278,4622r19,l3296,4607r-8,-14xe" fillcolor="black" stroked="f">
                <v:path arrowok="t"/>
              </v:shape>
              <v:shape id="_x0000_s1425" style="position:absolute;left:1998;top:4533;width:1458;height:192" coordorigin="1998,4533" coordsize="1458,192" path="m3350,4533r-19,l3331,4687r19,l3350,4533xe" fillcolor="black" stroked="f">
                <v:path arrowok="t"/>
              </v:shape>
              <v:shape id="_x0000_s1426" style="position:absolute;left:1998;top:4533;width:1458;height:192" coordorigin="1998,4533" coordsize="1458,192" path="m3385,4666r,17l3404,4689r30,l3452,4675r-48,l3385,4666xe" fillcolor="black" stroked="f">
                <v:path arrowok="t"/>
              </v:shape>
              <v:shape id="_x0000_s1427" style="position:absolute;left:1998;top:4533;width:1458;height:192" coordorigin="1998,4533" coordsize="1458,192" path="m3431,4578r-26,l3385,4594r,34l3410,4638r27,11l3437,4666r-5,4l3426,4675r26,l3456,4671r,-25l3443,4631r-39,-16l3404,4593r44,l3448,4581r-4,l3431,4578xe" fillcolor="black" stroked="f">
                <v:path arrowok="t"/>
              </v:shape>
              <v:shape id="_x0000_s1428" style="position:absolute;left:1998;top:4533;width:1458;height:192" coordorigin="1998,4533" coordsize="1458,192" path="m3448,4593r-16,l3448,4598r,-5xe" fillcolor="black" stroked="f">
                <v:path arrowok="t"/>
              </v:shape>
              <v:shape id="_x0000_s1429" type="#_x0000_t75" style="position:absolute;left:1354;top:3299;width:2123;height:2102">
                <v:imagedata r:id="rId11" o:title=""/>
              </v:shape>
            </v:group>
            <v:group id="_x0000_s1430" style="position:absolute;left:4327;top:5256;width:2;height:145" coordorigin="4327,5256" coordsize="2,145">
              <v:shape id="_x0000_s1431" style="position:absolute;left:4327;top:5256;width:2;height:145" coordorigin="4327,5256" coordsize="0,145" path="m4327,5256r,145e" filled="f" strokecolor="#bfbfbf" strokeweight=".5pt">
                <v:stroke dashstyle="dash"/>
                <v:path arrowok="t"/>
              </v:shape>
            </v:group>
            <v:group id="_x0000_s1432" style="position:absolute;left:4327;top:5582;width:2;height:145" coordorigin="4327,5582" coordsize="2,145">
              <v:shape id="_x0000_s1433" style="position:absolute;left:4327;top:5582;width:2;height:145" coordorigin="4327,5582" coordsize="0,145" path="m4327,5582r,145e" filled="f" strokecolor="#bfbfbf" strokeweight=".5pt">
                <v:stroke dashstyle="dash"/>
                <v:path arrowok="t"/>
              </v:shape>
            </v:group>
            <v:group id="_x0000_s1434" style="position:absolute;left:5075;top:5256;width:2;height:145" coordorigin="5075,5256" coordsize="2,145">
              <v:shape id="_x0000_s1435" style="position:absolute;left:5075;top:5256;width:2;height:145" coordorigin="5075,5256" coordsize="0,145" path="m5075,5256r,145e" filled="f" strokecolor="#bfbfbf" strokeweight=".5pt">
                <v:stroke dashstyle="dash"/>
                <v:path arrowok="t"/>
              </v:shape>
            </v:group>
            <v:group id="_x0000_s1436" style="position:absolute;left:5075;top:5582;width:2;height:145" coordorigin="5075,5582" coordsize="2,145">
              <v:shape id="_x0000_s1437" style="position:absolute;left:5075;top:5582;width:2;height:145" coordorigin="5075,5582" coordsize="0,145" path="m5075,5582r,145e" filled="f" strokecolor="#bfbfbf" strokeweight=".5pt">
                <v:stroke dashstyle="dash"/>
                <v:path arrowok="t"/>
              </v:shape>
            </v:group>
            <v:group id="_x0000_s1438" style="position:absolute;left:5822;top:2825;width:2;height:2249" coordorigin="5822,2825" coordsize="2,2249">
              <v:shape id="_x0000_s1439" style="position:absolute;left:5822;top:2825;width:2;height:2249" coordorigin="5822,2825" coordsize="0,2249" path="m5822,2825r,2249e" filled="f" strokecolor="#bfbfbf" strokeweight=".5pt">
                <v:stroke dashstyle="dash"/>
                <v:path arrowok="t"/>
              </v:shape>
            </v:group>
            <v:group id="_x0000_s1440" style="position:absolute;left:5822;top:5256;width:2;height:145" coordorigin="5822,5256" coordsize="2,145">
              <v:shape id="_x0000_s1441" style="position:absolute;left:5822;top:5256;width:2;height:145" coordorigin="5822,5256" coordsize="0,145" path="m5822,5256r,145e" filled="f" strokecolor="#bfbfbf" strokeweight=".5pt">
                <v:stroke dashstyle="dash"/>
                <v:path arrowok="t"/>
              </v:shape>
            </v:group>
            <v:group id="_x0000_s1442" style="position:absolute;left:5822;top:5582;width:2;height:145" coordorigin="5822,5582" coordsize="2,145">
              <v:shape id="_x0000_s1443" style="position:absolute;left:5822;top:5582;width:2;height:145" coordorigin="5822,5582" coordsize="0,145" path="m5822,5582r,145e" filled="f" strokecolor="#bfbfbf" strokeweight=".5pt">
                <v:stroke dashstyle="dash"/>
                <v:path arrowok="t"/>
              </v:shape>
            </v:group>
            <v:group id="_x0000_s1444" style="position:absolute;left:6570;top:2825;width:2;height:2249" coordorigin="6570,2825" coordsize="2,2249">
              <v:shape id="_x0000_s1445" style="position:absolute;left:6570;top:2825;width:2;height:2249" coordorigin="6570,2825" coordsize="0,2249" path="m6570,2825r,2249e" filled="f" strokecolor="#bfbfbf" strokeweight=".5pt">
                <v:stroke dashstyle="dash"/>
                <v:path arrowok="t"/>
              </v:shape>
            </v:group>
            <v:group id="_x0000_s1446" style="position:absolute;left:6570;top:5256;width:2;height:145" coordorigin="6570,5256" coordsize="2,145">
              <v:shape id="_x0000_s1447" style="position:absolute;left:6570;top:5256;width:2;height:145" coordorigin="6570,5256" coordsize="0,145" path="m6570,5256r,145e" filled="f" strokecolor="#bfbfbf" strokeweight=".5pt">
                <v:stroke dashstyle="dash"/>
                <v:path arrowok="t"/>
              </v:shape>
            </v:group>
            <v:group id="_x0000_s1448" style="position:absolute;left:6570;top:5582;width:2;height:145" coordorigin="6570,5582" coordsize="2,145">
              <v:shape id="_x0000_s1449" style="position:absolute;left:6570;top:5582;width:2;height:145" coordorigin="6570,5582" coordsize="0,145" path="m6570,5582r,145e" filled="f" strokecolor="#bfbfbf" strokeweight=".5pt">
                <v:stroke dashstyle="dash"/>
                <v:path arrowok="t"/>
              </v:shape>
            </v:group>
            <v:group id="_x0000_s1450" style="position:absolute;left:7317;top:2825;width:2;height:2249" coordorigin="7317,2825" coordsize="2,2249">
              <v:shape id="_x0000_s1451" style="position:absolute;left:7317;top:2825;width:2;height:2249" coordorigin="7317,2825" coordsize="0,2249" path="m7317,2825r,2249e" filled="f" strokecolor="#bfbfbf" strokeweight=".5pt">
                <v:stroke dashstyle="dash"/>
                <v:path arrowok="t"/>
              </v:shape>
            </v:group>
            <v:group id="_x0000_s1452" style="position:absolute;left:7317;top:5256;width:2;height:145" coordorigin="7317,5256" coordsize="2,145">
              <v:shape id="_x0000_s1453" style="position:absolute;left:7317;top:5256;width:2;height:145" coordorigin="7317,5256" coordsize="0,145" path="m7317,5256r,145e" filled="f" strokecolor="#bfbfbf" strokeweight=".5pt">
                <v:stroke dashstyle="dash"/>
                <v:path arrowok="t"/>
              </v:shape>
            </v:group>
            <v:group id="_x0000_s1454" style="position:absolute;left:7317;top:5582;width:2;height:145" coordorigin="7317,5582" coordsize="2,145">
              <v:shape id="_x0000_s1455" style="position:absolute;left:7317;top:5582;width:2;height:145" coordorigin="7317,5582" coordsize="0,145" path="m7317,5582r,145e" filled="f" strokecolor="#bfbfbf" strokeweight=".5pt">
                <v:stroke dashstyle="dash"/>
                <v:path arrowok="t"/>
              </v:shape>
            </v:group>
            <v:group id="_x0000_s1456" style="position:absolute;left:8065;top:2825;width:2;height:2576" coordorigin="8065,2825" coordsize="2,2576">
              <v:shape id="_x0000_s1457" style="position:absolute;left:8065;top:2825;width:2;height:2576" coordorigin="8065,2825" coordsize="0,2576" path="m8065,2825r,2576e" filled="f" strokecolor="#bfbfbf" strokeweight=".5pt">
                <v:stroke dashstyle="dash"/>
                <v:path arrowok="t"/>
              </v:shape>
            </v:group>
            <v:group id="_x0000_s1458" style="position:absolute;left:8065;top:5582;width:2;height:145" coordorigin="8065,5582" coordsize="2,145">
              <v:shape id="_x0000_s1459" style="position:absolute;left:8065;top:5582;width:2;height:145" coordorigin="8065,5582" coordsize="0,145" path="m8065,5582r,145e" filled="f" strokecolor="#bfbfbf" strokeweight=".5pt">
                <v:stroke dashstyle="dash"/>
                <v:path arrowok="t"/>
              </v:shape>
            </v:group>
            <v:group id="_x0000_s1460" style="position:absolute;left:8812;top:2825;width:2;height:2576" coordorigin="8812,2825" coordsize="2,2576">
              <v:shape id="_x0000_s1461" style="position:absolute;left:8812;top:2825;width:2;height:2576" coordorigin="8812,2825" coordsize="0,2576" path="m8812,2825r,2576e" filled="f" strokecolor="#bfbfbf" strokeweight=".5pt">
                <v:stroke dashstyle="dash"/>
                <v:path arrowok="t"/>
              </v:shape>
            </v:group>
            <v:group id="_x0000_s1462" style="position:absolute;left:8812;top:5582;width:2;height:145" coordorigin="8812,5582" coordsize="2,145">
              <v:shape id="_x0000_s1463" style="position:absolute;left:8812;top:5582;width:2;height:145" coordorigin="8812,5582" coordsize="0,145" path="m8812,5582r,145e" filled="f" strokecolor="#bfbfbf" strokeweight=".5pt">
                <v:stroke dashstyle="dash"/>
                <v:path arrowok="t"/>
              </v:shape>
            </v:group>
            <v:group id="_x0000_s1464" style="position:absolute;left:9560;top:2825;width:2;height:2902" coordorigin="9560,2825" coordsize="2,2902">
              <v:shape id="_x0000_s1465" style="position:absolute;left:9560;top:2825;width:2;height:2902" coordorigin="9560,2825" coordsize="0,2902" path="m9560,2825r,2902e" filled="f" strokecolor="#bfbfbf" strokeweight=".5pt">
                <v:stroke dashstyle="dash"/>
                <v:path arrowok="t"/>
              </v:shape>
            </v:group>
            <v:group id="_x0000_s1466" style="position:absolute;left:10307;top:2825;width:2;height:2902" coordorigin="10307,2825" coordsize="2,2902">
              <v:shape id="_x0000_s1467" style="position:absolute;left:10307;top:2825;width:2;height:2902" coordorigin="10307,2825" coordsize="0,2902" path="m10307,2825r,2902e" filled="f" strokecolor="#bfbfbf" strokeweight=".5pt">
                <v:stroke dashstyle="dash"/>
                <v:path arrowok="t"/>
              </v:shape>
            </v:group>
            <v:group id="_x0000_s1468" style="position:absolute;left:3580;top:5074;width:4198;height:181" coordorigin="3580,5074" coordsize="4198,181">
              <v:shape id="_x0000_s1469" style="position:absolute;left:3580;top:5074;width:4198;height:181" coordorigin="3580,5074" coordsize="4198,181" path="m3580,5074r4198,l7778,5256r-4198,l3580,5074xe" fillcolor="red" stroked="f">
                <v:path arrowok="t"/>
              </v:shape>
            </v:group>
            <v:group id="_x0000_s1470" style="position:absolute;left:3580;top:5074;width:4198;height:181" coordorigin="3580,5074" coordsize="4198,181">
              <v:shape id="_x0000_s1471" style="position:absolute;left:3580;top:5074;width:4198;height:181" coordorigin="3580,5074" coordsize="4198,181" path="m3580,5074r4198,l7778,5256r-4198,l3580,5074xe" filled="f" strokecolor="#bfbfbf" strokeweight="1pt">
                <v:path arrowok="t"/>
              </v:shape>
            </v:group>
            <v:group id="_x0000_s1472" style="position:absolute;left:7848;top:5104;width:1418;height:179" coordorigin="7848,5104" coordsize="1418,179">
              <v:shape id="_x0000_s1473" style="position:absolute;left:7848;top:5104;width:1418;height:179" coordorigin="7848,5104" coordsize="1418,179" path="m7925,5238r-77,l7848,5252r77,l7925,5238xe" fillcolor="black" stroked="f">
                <v:path arrowok="t"/>
              </v:shape>
              <v:shape id="_x0000_s1474" style="position:absolute;left:7848;top:5104;width:1418;height:179" coordorigin="7848,5104" coordsize="1418,179" path="m7896,5124r-19,l7877,5238r19,l7896,5124xe" fillcolor="black" stroked="f">
                <v:path arrowok="t"/>
              </v:shape>
              <v:shape id="_x0000_s1475" style="position:absolute;left:7848;top:5104;width:1418;height:179" coordorigin="7848,5104" coordsize="1418,179" path="m7896,5104r-48,12l7848,5131r29,-7l7896,5124r,-20xe" fillcolor="black" stroked="f">
                <v:path arrowok="t"/>
              </v:shape>
              <v:shape id="_x0000_s1476" style="position:absolute;left:7848;top:5104;width:1418;height:179" coordorigin="7848,5104" coordsize="1418,179" path="m8038,5211r-18,l8020,5252r18,l8038,5211xe" fillcolor="black" stroked="f">
                <v:path arrowok="t"/>
              </v:shape>
              <v:shape id="_x0000_s1477" style="position:absolute;left:7848;top:5104;width:1418;height:179" coordorigin="7848,5104" coordsize="1418,179" path="m8038,5108r-18,l7955,5197r,14l8057,5211r,-15l7973,5196r48,-65l8038,5131r,-23xe" fillcolor="black" stroked="f">
                <v:path arrowok="t"/>
              </v:shape>
              <v:shape id="_x0000_s1478" style="position:absolute;left:7848;top:5104;width:1418;height:179" coordorigin="7848,5104" coordsize="1418,179" path="m8038,5131r-17,l8021,5196r17,l8038,5131xe" fillcolor="black" stroked="f">
                <v:path arrowok="t"/>
              </v:shape>
              <v:shape id="_x0000_s1479" style="position:absolute;left:7848;top:5104;width:1418;height:179" coordorigin="7848,5104" coordsize="1418,179" path="m8130,5104r-45,47l8084,5170r,35l8088,5220r11,18l8113,5254r21,2l8141,5256r17,-4l8166,5241r-32,l8123,5241r-11,-3l8106,5225r-2,-26l8104,5154r3,-25l8118,5120r23,-2l8166,5118r,l8153,5106r-23,-2xe" fillcolor="black" stroked="f">
                <v:path arrowok="t"/>
              </v:shape>
              <v:shape id="_x0000_s1480" style="position:absolute;left:7848;top:5104;width:1418;height:179" coordorigin="7848,5104" coordsize="1418,179" path="m8166,5118r-25,l8155,5121r6,11l8164,5156r,14l8164,5202r-2,27l8153,5240r-19,1l8166,5241r7,-9l8181,5218r3,-16l8185,5173r-1,-21l8179,5138r-13,-20xe" fillcolor="black" stroked="f">
                <v:path arrowok="t"/>
              </v:shape>
              <v:shape id="_x0000_s1481" style="position:absolute;left:7848;top:5104;width:1418;height:179" coordorigin="7848,5104" coordsize="1418,179" path="m8291,5211r-18,l8273,5252r18,l8291,5211xe" fillcolor="black" stroked="f">
                <v:path arrowok="t"/>
              </v:shape>
              <v:shape id="_x0000_s1482" style="position:absolute;left:7848;top:5104;width:1418;height:179" coordorigin="7848,5104" coordsize="1418,179" path="m8291,5108r-18,l8208,5197r,14l8310,5211r,-15l8226,5196r48,-65l8291,5131r,-23xe" fillcolor="black" stroked="f">
                <v:path arrowok="t"/>
              </v:shape>
              <v:shape id="_x0000_s1483" style="position:absolute;left:7848;top:5104;width:1418;height:179" coordorigin="7848,5104" coordsize="1418,179" path="m8291,5131r-17,l8274,5196r17,l8291,5131xe" fillcolor="black" stroked="f">
                <v:path arrowok="t"/>
              </v:shape>
              <v:shape id="_x0000_s1484" style="position:absolute;left:7848;top:5104;width:1418;height:179" coordorigin="7848,5104" coordsize="1418,179" path="m8432,5107r-33,66l8399,5199r1,16l8406,5230r12,25l8428,5269r17,12l8445,5268r-8,-8l8429,5247r-8,-24l8419,5209r-1,-28l8419,5162r5,-17l8430,5127r15,-16l8432,5107xe" fillcolor="black" stroked="f">
                <v:path arrowok="t"/>
              </v:shape>
              <v:shape id="_x0000_s1485" style="position:absolute;left:7848;top:5104;width:1418;height:179" coordorigin="7848,5104" coordsize="1418,179" path="m8475,5235r,16l8480,5253r16,3l8520,5256r15,-6l8543,5241r-50,l8475,5235xe" fillcolor="black" stroked="f">
                <v:path arrowok="t"/>
              </v:shape>
              <v:shape id="_x0000_s1486" style="position:absolute;left:7848;top:5104;width:1418;height:179" coordorigin="7848,5104" coordsize="1418,179" path="m8565,5190r-21,l8543,5210r-9,16l8524,5241r19,l8550,5232r9,-13l8564,5207r1,-17xe" fillcolor="black" stroked="f">
                <v:path arrowok="t"/>
              </v:shape>
              <v:shape id="_x0000_s1487" style="position:absolute;left:7848;top:5104;width:1418;height:179" coordorigin="7848,5104" coordsize="1418,179" path="m8515,5104r-21,l8481,5119r-14,14l8467,5175r13,13l8493,5202r37,l8544,5190r21,l8565,5188r-64,l8486,5168r,-32l8494,5127r7,-9l8548,5118r-11,-12l8515,5104xe" fillcolor="black" stroked="f">
                <v:path arrowok="t"/>
              </v:shape>
              <v:shape id="_x0000_s1488" style="position:absolute;left:7848;top:5104;width:1418;height:179" coordorigin="7848,5104" coordsize="1418,179" path="m8548,5118r-21,l8536,5130r8,11l8544,5171r-9,9l8527,5188r38,l8565,5153r-3,-15l8550,5121r-2,-3xe" fillcolor="black" stroked="f">
                <v:path arrowok="t"/>
              </v:shape>
              <v:shape id="_x0000_s1489" style="position:absolute;left:7848;top:5104;width:1418;height:179" coordorigin="7848,5104" coordsize="1418,179" path="m8603,5236r,17l8617,5256r16,l8653,5254r16,-11l8670,5241r-53,l8603,5236xe" fillcolor="black" stroked="f">
                <v:path arrowok="t"/>
              </v:shape>
              <v:shape id="_x0000_s1490" style="position:absolute;left:7848;top:5104;width:1418;height:179" coordorigin="7848,5104" coordsize="1418,179" path="m8667,5177r-56,l8644,5178r15,8l8661,5210r,15l8644,5241r26,l8680,5229r1,-24l8678,5188r-11,-11xe" fillcolor="black" stroked="f">
                <v:path arrowok="t"/>
              </v:shape>
              <v:shape id="_x0000_s1491" style="position:absolute;left:7848;top:5104;width:1418;height:179" coordorigin="7848,5104" coordsize="1418,179" path="m8679,5108r-74,l8605,5178r6,-1l8667,5177r-6,-6l8647,5164r-25,-1l8622,5124r57,l8679,5108xe" fillcolor="black" stroked="f">
                <v:path arrowok="t"/>
              </v:shape>
              <v:shape id="_x0000_s1492" style="position:absolute;left:7848;top:5104;width:1418;height:179" coordorigin="7848,5104" coordsize="1418,179" path="m8749,5228r-24,l8725,5252r9,l8734,5274r-9,2l8725,5283r3,l8746,5277r3,-28l8749,5228xe" fillcolor="black" stroked="f">
                <v:path arrowok="t"/>
              </v:shape>
              <v:shape id="_x0000_s1493" style="position:absolute;left:7848;top:5104;width:1418;height:179" coordorigin="7848,5104" coordsize="1418,179" path="m8862,5211r-18,l8844,5252r18,l8862,5211xe" fillcolor="black" stroked="f">
                <v:path arrowok="t"/>
              </v:shape>
              <v:shape id="_x0000_s1494" style="position:absolute;left:7848;top:5104;width:1418;height:179" coordorigin="7848,5104" coordsize="1418,179" path="m8862,5108r-18,l8779,5197r,14l8881,5211r,-15l8797,5196r48,-65l8862,5131r,-23xe" fillcolor="black" stroked="f">
                <v:path arrowok="t"/>
              </v:shape>
              <v:shape id="_x0000_s1495" style="position:absolute;left:7848;top:5104;width:1418;height:179" coordorigin="7848,5104" coordsize="1418,179" path="m8862,5131r-17,l8845,5196r17,l8862,5131xe" fillcolor="black" stroked="f">
                <v:path arrowok="t"/>
              </v:shape>
              <v:shape id="_x0000_s1496" style="position:absolute;left:7848;top:5104;width:1418;height:179" coordorigin="7848,5104" coordsize="1418,179" path="m8919,5236r,17l8933,5256r16,l8969,5254r16,-11l8986,5241r-52,l8919,5236xe" fillcolor="black" stroked="f">
                <v:path arrowok="t"/>
              </v:shape>
              <v:shape id="_x0000_s1497" style="position:absolute;left:7848;top:5104;width:1418;height:179" coordorigin="7848,5104" coordsize="1418,179" path="m8983,5177r-56,l8960,5178r15,8l8977,5210r,15l8961,5241r25,l8996,5229r2,-24l8994,5188r-11,-11xe" fillcolor="black" stroked="f">
                <v:path arrowok="t"/>
              </v:shape>
              <v:shape id="_x0000_s1498" style="position:absolute;left:7848;top:5104;width:1418;height:179" coordorigin="7848,5104" coordsize="1418,179" path="m8995,5108r-73,l8922,5178r5,-1l8983,5177r-6,-6l8963,5164r-24,-1l8939,5124r56,l8995,5108xe" fillcolor="black" stroked="f">
                <v:path arrowok="t"/>
              </v:shape>
              <v:shape id="_x0000_s1499" style="position:absolute;left:7848;top:5104;width:1418;height:179" coordorigin="7848,5104" coordsize="1418,179" path="m9216,5104r-15,l9087,5256r15,l9216,5104xe" fillcolor="black" stroked="f">
                <v:path arrowok="t"/>
              </v:shape>
              <v:shape id="_x0000_s1500" style="position:absolute;left:7848;top:5104;width:1418;height:179" coordorigin="7848,5104" coordsize="1418,179" path="m9200,5180r-28,l9156,5199r,34l9164,5243r8,9l9200,5252r9,-9l9179,5243r-4,-8l9170,5228r,-24l9175,5197r4,-8l9208,5189r-8,-9xe" fillcolor="black" stroked="f">
                <v:path arrowok="t"/>
              </v:shape>
              <v:shape id="_x0000_s1501" style="position:absolute;left:7848;top:5104;width:1418;height:179" coordorigin="7848,5104" coordsize="1418,179" path="m9208,5189r-14,l9198,5197r5,7l9203,5243r6,l9217,5233r,-34l9208,5189xe" fillcolor="black" stroked="f">
                <v:path arrowok="t"/>
              </v:shape>
              <v:shape id="_x0000_s1502" style="position:absolute;left:7848;top:5104;width:1418;height:179" coordorigin="7848,5104" coordsize="1418,179" path="m9130,5108r-28,l9094,5117r-8,10l9086,5161r8,9l9102,5180r28,l9139,5170r-30,l9105,5163r-5,-7l9100,5132r5,-8l9109,5117r30,l9130,5108xe" fillcolor="black" stroked="f">
                <v:path arrowok="t"/>
              </v:shape>
              <v:shape id="_x0000_s1503" style="position:absolute;left:7848;top:5104;width:1418;height:179" coordorigin="7848,5104" coordsize="1418,179" path="m9139,5117r-15,l9133,5132r,38l9139,5170r8,-9l9147,5127r-8,-10xe" fillcolor="black" stroked="f">
                <v:path arrowok="t"/>
              </v:shape>
              <v:shape id="_x0000_s1504" style="position:absolute;left:7848;top:5104;width:1418;height:179" coordorigin="7848,5104" coordsize="1418,179" path="m9234,5107r-14,4l9235,5127r6,18l9246,5162r1,19l9247,5209r-3,14l9236,5247r-8,13l9220,5268r,13l9259,5230r7,-31l9266,5173r-3,-16l9256,5141r-12,-22l9234,5107xe" fillcolor="black" stroked="f">
                <v:path arrowok="t"/>
              </v:shape>
            </v:group>
            <v:group id="_x0000_s1505" style="position:absolute;left:3580;top:5401;width:5531;height:181" coordorigin="3580,5401" coordsize="5531,181">
              <v:shape id="_x0000_s1506" style="position:absolute;left:3580;top:5401;width:5531;height:181" coordorigin="3580,5401" coordsize="5531,181" path="m3580,5401r5531,l9111,5582r-5531,l3580,5401xe" fillcolor="blue" stroked="f">
                <v:path arrowok="t"/>
              </v:shape>
            </v:group>
            <v:group id="_x0000_s1507" style="position:absolute;left:3580;top:5401;width:5531;height:181" coordorigin="3580,5401" coordsize="5531,181">
              <v:shape id="_x0000_s1508" style="position:absolute;left:3580;top:5401;width:5531;height:181" coordorigin="3580,5401" coordsize="5531,181" path="m3580,5401r5531,l9111,5582r-5531,l3580,5401xe" filled="f" strokecolor="#bfbfbf" strokeweight="1pt">
                <v:path arrowok="t"/>
              </v:shape>
            </v:group>
            <v:group id="_x0000_s1509" style="position:absolute;left:9181;top:5431;width:1418;height:179" coordorigin="9181,5431" coordsize="1418,179">
              <v:shape id="_x0000_s1510" style="position:absolute;left:9181;top:5431;width:1418;height:179" coordorigin="9181,5431" coordsize="1418,179" path="m9259,5564r-78,l9181,5579r78,l9259,5564xe" fillcolor="black" stroked="f">
                <v:path arrowok="t"/>
              </v:shape>
              <v:shape id="_x0000_s1511" style="position:absolute;left:9181;top:5431;width:1418;height:179" coordorigin="9181,5431" coordsize="1418,179" path="m9230,5450r-20,l9210,5564r20,l9230,5450xe" fillcolor="black" stroked="f">
                <v:path arrowok="t"/>
              </v:shape>
              <v:shape id="_x0000_s1512" style="position:absolute;left:9181;top:5431;width:1418;height:179" coordorigin="9181,5431" coordsize="1418,179" path="m9230,5431r-49,12l9181,5458r29,-8l9230,5450r,-19xe" fillcolor="black" stroked="f">
                <v:path arrowok="t"/>
              </v:shape>
              <v:shape id="_x0000_s1513" style="position:absolute;left:9181;top:5431;width:1418;height:179" coordorigin="9181,5431" coordsize="1418,179" path="m9364,5431r-37,l9303,5451r,34l9324,5500r-16,10l9297,5522r-2,21l9295,5561r14,11l9323,5581r25,2l9365,5580r17,-12l9330,5568r-16,-15l9315,5530r4,-6l9323,5517r11,-9l9382,5508r-13,-14l9349,5494r-17,-9l9326,5478r-6,-6l9320,5456r7,-6l9334,5445r48,l9375,5439r-11,-8xe" fillcolor="black" stroked="f">
                <v:path arrowok="t"/>
              </v:shape>
              <v:shape id="_x0000_s1514" style="position:absolute;left:9181;top:5431;width:1418;height:179" coordorigin="9181,5431" coordsize="1418,179" path="m9382,5508r-48,l9348,5516r14,8l9367,5530r5,6l9372,5555r-8,6l9356,5568r26,l9383,5567r8,-13l9392,5527r-6,-15l9382,5508xe" fillcolor="black" stroked="f">
                <v:path arrowok="t"/>
              </v:shape>
              <v:shape id="_x0000_s1515" style="position:absolute;left:9181;top:5431;width:1418;height:179" coordorigin="9181,5431" coordsize="1418,179" path="m9382,5445r-27,l9362,5450r7,6l9369,5481r-20,13l9369,5494r,l9384,5480r2,-18l9386,5448r-4,-3xe" fillcolor="black" stroked="f">
                <v:path arrowok="t"/>
              </v:shape>
              <v:shape id="_x0000_s1516" style="position:absolute;left:9181;top:5431;width:1418;height:179" coordorigin="9181,5431" coordsize="1418,179" path="m9429,5562r,17l9442,5583r17,l9479,5580r16,-11l9496,5568r-53,l9429,5562xe" fillcolor="black" stroked="f">
                <v:path arrowok="t"/>
              </v:shape>
              <v:shape id="_x0000_s1517" style="position:absolute;left:9181;top:5431;width:1418;height:179" coordorigin="9181,5431" coordsize="1418,179" path="m9493,5504r-56,l9470,5504r14,8l9487,5536r,15l9478,5560r-8,8l9496,5568r10,-12l9507,5531r-3,-17l9493,5504xe" fillcolor="black" stroked="f">
                <v:path arrowok="t"/>
              </v:shape>
              <v:shape id="_x0000_s1518" style="position:absolute;left:9181;top:5431;width:1418;height:179" coordorigin="9181,5431" coordsize="1418,179" path="m9504,5434r-73,l9431,5504r6,l9493,5504r-6,-6l9472,5490r-24,-1l9448,5451r56,l9504,5434xe" fillcolor="black" stroked="f">
                <v:path arrowok="t"/>
              </v:shape>
              <v:shape id="_x0000_s1519" style="position:absolute;left:9181;top:5431;width:1418;height:179" coordorigin="9181,5431" coordsize="1418,179" path="m9578,5432r-12,8l9549,5466r-5,15l9544,5506r,25l9548,5546r11,18l9573,5580r21,3l9607,5582r13,-6l9626,5568r-32,l9584,5568r-20,-62l9564,5481r3,-25l9578,5446r23,-1l9625,5445r-4,-7l9607,5432r-29,xe" fillcolor="black" stroked="f">
                <v:path arrowok="t"/>
              </v:shape>
              <v:shape id="_x0000_s1520" style="position:absolute;left:9181;top:5431;width:1418;height:179" coordorigin="9181,5431" coordsize="1418,179" path="m9625,5445r-24,l9615,5448r6,10l9624,5483r,44l9622,5556r-9,10l9594,5568r32,l9636,5553r6,-13l9644,5523r,-31l9642,5475r-6,-15l9625,5445xe" fillcolor="black" stroked="f">
                <v:path arrowok="t"/>
              </v:shape>
              <v:shape id="_x0000_s1521" style="position:absolute;left:9181;top:5431;width:1418;height:179" coordorigin="9181,5431" coordsize="1418,179" path="m9765,5434r-32,65l9732,5525r2,16l9739,5557r13,25l9761,5595r17,13l9778,5594r-7,-8l9763,5573r-9,-23l9752,5535r,-27l9753,5489r5,-18l9764,5453r14,-15l9765,5434xe" fillcolor="black" stroked="f">
                <v:path arrowok="t"/>
              </v:shape>
              <v:shape id="_x0000_s1522" style="position:absolute;left:9181;top:5431;width:1418;height:179" coordorigin="9181,5431" coordsize="1418,179" path="m9808,5562r,16l9814,5579r16,3l9853,5582r15,-5l9876,5568r-49,l9808,5562xe" fillcolor="black" stroked="f">
                <v:path arrowok="t"/>
              </v:shape>
              <v:shape id="_x0000_s1523" style="position:absolute;left:9181;top:5431;width:1418;height:179" coordorigin="9181,5431" coordsize="1418,179" path="m9898,5516r-20,l9876,5537r-8,16l9857,5568r19,l9884,5559r9,-13l9897,5533r1,-17xe" fillcolor="black" stroked="f">
                <v:path arrowok="t"/>
              </v:shape>
              <v:shape id="_x0000_s1524" style="position:absolute;left:9181;top:5431;width:1418;height:179" coordorigin="9181,5431" coordsize="1418,179" path="m9848,5431r-20,l9801,5460r,41l9814,5515r12,13l9863,5528r15,-12l9898,5516r1,-2l9835,5514r-8,-9l9820,5495r,-32l9827,5454r8,-9l9882,5445r-12,-12l9848,5431xe" fillcolor="black" stroked="f">
                <v:path arrowok="t"/>
              </v:shape>
              <v:shape id="_x0000_s1525" style="position:absolute;left:9181;top:5431;width:1418;height:179" coordorigin="9181,5431" coordsize="1418,179" path="m9882,5445r-21,l9869,5456r8,12l9877,5498r-8,8l9860,5514r39,l9899,5480r-4,-16l9884,5447r-2,-2xe" fillcolor="black" stroked="f">
                <v:path arrowok="t"/>
              </v:shape>
              <v:shape id="_x0000_s1526" style="position:absolute;left:9181;top:5431;width:1418;height:179" coordorigin="9181,5431" coordsize="1418,179" path="m9960,5432r-13,8l9930,5466r-5,15l9925,5506r,25l9929,5546r11,18l9954,5580r21,3l9988,5582r13,-6l10007,5568r-32,l9965,5568r-20,-62l9945,5481r3,-25l9959,5446r24,-1l10007,5445r-5,-7l9988,5432r-28,xe" fillcolor="black" stroked="f">
                <v:path arrowok="t"/>
              </v:shape>
              <v:shape id="_x0000_s1527" style="position:absolute;left:9181;top:5431;width:1418;height:179" coordorigin="9181,5431" coordsize="1418,179" path="m10007,5445r-24,l9996,5448r7,10l10005,5483r1,44l10003,5556r-8,10l9975,5568r32,l10018,5553r5,-13l10025,5523r1,-32l10024,5475r-7,-15l10007,5445xe" fillcolor="black" stroked="f">
                <v:path arrowok="t"/>
              </v:shape>
              <v:shape id="_x0000_s1528" style="position:absolute;left:9181;top:5431;width:1418;height:179" coordorigin="9181,5431" coordsize="1418,179" path="m10082,5555r-24,l10058,5579r10,l10068,5600r-10,3l10058,5610r3,l10080,5603r2,-27l10082,5555xe" fillcolor="black" stroked="f">
                <v:path arrowok="t"/>
              </v:shape>
              <v:shape id="_x0000_s1529" style="position:absolute;left:9181;top:5431;width:1418;height:179" coordorigin="9181,5431" coordsize="1418,179" path="m10195,5538r-18,l10177,5579r18,l10195,5538xe" fillcolor="black" stroked="f">
                <v:path arrowok="t"/>
              </v:shape>
              <v:shape id="_x0000_s1530" style="position:absolute;left:9181;top:5431;width:1418;height:179" coordorigin="9181,5431" coordsize="1418,179" path="m10195,5434r-18,l10112,5523r,15l10215,5538r,-16l10131,5522r47,-64l10195,5458r,-24xe" fillcolor="black" stroked="f">
                <v:path arrowok="t"/>
              </v:shape>
              <v:shape id="_x0000_s1531" style="position:absolute;left:9181;top:5431;width:1418;height:179" coordorigin="9181,5431" coordsize="1418,179" path="m10195,5458r-17,l10178,5522r17,l10195,5458xe" fillcolor="black" stroked="f">
                <v:path arrowok="t"/>
              </v:shape>
              <v:shape id="_x0000_s1532" style="position:absolute;left:9181;top:5431;width:1418;height:179" coordorigin="9181,5431" coordsize="1418,179" path="m10323,5445r-26,l10304,5452r7,7l10311,5475r-3,16l10290,5509r-27,25l10252,5546r-7,16l10245,5579r86,l10331,5562r-62,-6l10276,5542r19,-18l10302,5518r17,-14l10325,5494r7,-11l10332,5453r-9,-8xe" fillcolor="black" stroked="f">
                <v:path arrowok="t"/>
              </v:shape>
              <v:shape id="_x0000_s1533" style="position:absolute;left:9181;top:5431;width:1418;height:179" coordorigin="9181,5431" coordsize="1418,179" path="m10307,5431r-39,l10249,5440r,17l10269,5445r54,l10307,5431xe" fillcolor="black" stroked="f">
                <v:path arrowok="t"/>
              </v:shape>
              <v:shape id="_x0000_s1534" style="position:absolute;left:9181;top:5431;width:1418;height:179" coordorigin="9181,5431" coordsize="1418,179" path="m10549,5431r-15,l10421,5583r15,l10549,5431xe" fillcolor="black" stroked="f">
                <v:path arrowok="t"/>
              </v:shape>
              <v:shape id="_x0000_s1535" style="position:absolute;left:9181;top:5431;width:1418;height:179" coordorigin="9181,5431" coordsize="1418,179" path="m10534,5507r-28,l10489,5526r,33l10497,5569r9,10l10534,5579r8,-10l10512,5569r-4,-7l10504,5555r,-25l10512,5516r30,l10534,5507xe" fillcolor="black" stroked="f">
                <v:path arrowok="t"/>
              </v:shape>
              <v:shape id="_x0000_s1536" style="position:absolute;left:9181;top:5431;width:1418;height:179" coordorigin="9181,5431" coordsize="1418,179" path="m10542,5516r-15,l10536,5530r,39l10542,5569r9,-10l10551,5526r-9,-10xe" fillcolor="black" stroked="f">
                <v:path arrowok="t"/>
              </v:shape>
              <v:shape id="_x0000_s1537" style="position:absolute;left:9181;top:5431;width:1418;height:179" coordorigin="9181,5431" coordsize="1418,179" path="m10464,5434r-28,l10428,5444r-9,10l10419,5487r9,10l10436,5507r28,l10472,5497r-30,l10434,5483r,-25l10442,5444r30,l10464,5434xe" fillcolor="black" stroked="f">
                <v:path arrowok="t"/>
              </v:shape>
              <v:shape id="_x0000_s1538" style="position:absolute;left:9181;top:5431;width:1418;height:179" coordorigin="9181,5431" coordsize="1418,179" path="m10472,5444r-15,l10466,5458r,39l10472,5497r9,-10l10481,5454r-9,-10xe" fillcolor="black" stroked="f">
                <v:path arrowok="t"/>
              </v:shape>
              <v:shape id="_x0000_s1539" style="position:absolute;left:9181;top:5431;width:1418;height:179" coordorigin="9181,5431" coordsize="1418,179" path="m10567,5434r-13,4l10568,5453r6,18l10579,5489r1,19l10580,5535r-2,15l10569,5573r-8,13l10554,5594r,14l10593,5557r7,-32l10599,5499r-2,-15l10589,5467r-11,-22l10567,5434xe" fillcolor="black" stroked="f">
                <v:path arrowok="t"/>
              </v:shape>
            </v:group>
            <v:group id="_x0000_s1540" style="position:absolute;left:3580;top:2825;width:7260;height:2902" coordorigin="3580,2825" coordsize="7260,2902">
              <v:shape id="_x0000_s1541" style="position:absolute;left:3580;top:2825;width:7260;height:2902" coordorigin="3580,2825" coordsize="7260,2902" path="m3580,2825r7260,l10840,5727r-7260,l3580,2825xe" filled="f" strokecolor="#7f7f7f" strokeweight=".5pt">
                <v:path arrowok="t"/>
              </v:shape>
            </v:group>
            <w10:wrap anchorx="page" anchory="page"/>
          </v:group>
        </w:pict>
      </w:r>
    </w:p>
    <w:p w:rsidR="003F0987" w:rsidRDefault="003F0987" w:rsidP="00381AA7">
      <w:pPr>
        <w:spacing w:after="0" w:line="200" w:lineRule="exact"/>
        <w:rPr>
          <w:sz w:val="20"/>
          <w:szCs w:val="20"/>
        </w:rPr>
      </w:pPr>
    </w:p>
    <w:sectPr w:rsidR="003F0987" w:rsidSect="00381AA7">
      <w:pgSz w:w="11906" w:h="16838"/>
      <w:pgMar w:top="1418" w:right="1418" w:bottom="1418" w:left="1418" w:header="709" w:footer="709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5D" w:rsidRDefault="00E5275D" w:rsidP="000505D2">
      <w:pPr>
        <w:spacing w:after="0" w:line="240" w:lineRule="auto"/>
      </w:pPr>
      <w:r>
        <w:separator/>
      </w:r>
    </w:p>
  </w:endnote>
  <w:endnote w:type="continuationSeparator" w:id="0">
    <w:p w:rsidR="00E5275D" w:rsidRDefault="00E5275D" w:rsidP="0005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3090"/>
      <w:docPartObj>
        <w:docPartGallery w:val="Page Numbers (Bottom of Page)"/>
        <w:docPartUnique/>
      </w:docPartObj>
    </w:sdtPr>
    <w:sdtContent>
      <w:p w:rsidR="00565B9D" w:rsidRDefault="000505D2">
        <w:pPr>
          <w:pStyle w:val="Pieddepage"/>
        </w:pPr>
        <w:r>
          <w:fldChar w:fldCharType="begin"/>
        </w:r>
        <w:r w:rsidR="006E59D2">
          <w:instrText xml:space="preserve"> PAGE   \* MERGEFORMAT </w:instrText>
        </w:r>
        <w:r>
          <w:fldChar w:fldCharType="separate"/>
        </w:r>
        <w:r w:rsidR="00381AA7">
          <w:rPr>
            <w:noProof/>
          </w:rPr>
          <w:t>1</w:t>
        </w:r>
        <w:r>
          <w:fldChar w:fldCharType="end"/>
        </w:r>
      </w:p>
    </w:sdtContent>
  </w:sdt>
  <w:p w:rsidR="00565B9D" w:rsidRDefault="00E527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5D" w:rsidRDefault="00E5275D" w:rsidP="000505D2">
      <w:pPr>
        <w:spacing w:after="0" w:line="240" w:lineRule="auto"/>
      </w:pPr>
      <w:r>
        <w:separator/>
      </w:r>
    </w:p>
  </w:footnote>
  <w:footnote w:type="continuationSeparator" w:id="0">
    <w:p w:rsidR="00E5275D" w:rsidRDefault="00E5275D" w:rsidP="0005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BB"/>
    <w:rsid w:val="000505D2"/>
    <w:rsid w:val="003048ED"/>
    <w:rsid w:val="00381AA7"/>
    <w:rsid w:val="003F0987"/>
    <w:rsid w:val="00445584"/>
    <w:rsid w:val="004540D3"/>
    <w:rsid w:val="00605EBB"/>
    <w:rsid w:val="006E59D2"/>
    <w:rsid w:val="00800163"/>
    <w:rsid w:val="00903979"/>
    <w:rsid w:val="00AC522D"/>
    <w:rsid w:val="00B34351"/>
    <w:rsid w:val="00DF71F6"/>
    <w:rsid w:val="00E5275D"/>
    <w:rsid w:val="00E5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0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BB"/>
  </w:style>
  <w:style w:type="paragraph" w:styleId="Textedebulles">
    <w:name w:val="Balloon Text"/>
    <w:basedOn w:val="Normal"/>
    <w:link w:val="TextedebullesCar"/>
    <w:uiPriority w:val="99"/>
    <w:semiHidden/>
    <w:unhideWhenUsed/>
    <w:rsid w:val="0060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5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CADE-D668-49FF-A3DB-651718B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moulinexxx</dc:creator>
  <cp:lastModifiedBy>Dj moulinexxx</cp:lastModifiedBy>
  <cp:revision>6</cp:revision>
  <dcterms:created xsi:type="dcterms:W3CDTF">2012-06-24T23:29:00Z</dcterms:created>
  <dcterms:modified xsi:type="dcterms:W3CDTF">2012-06-25T14:52:00Z</dcterms:modified>
</cp:coreProperties>
</file>